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3886" w14:textId="77777777" w:rsidR="0042353E" w:rsidRPr="00B31701" w:rsidRDefault="0042353E" w:rsidP="00C3585C">
      <w:pPr>
        <w:jc w:val="center"/>
        <w:rPr>
          <w:rFonts w:ascii="Arial" w:hAnsi="Arial" w:cs="Arial"/>
          <w:color w:val="000000" w:themeColor="text1"/>
        </w:rPr>
      </w:pPr>
    </w:p>
    <w:p w14:paraId="24E44612" w14:textId="4C102512" w:rsidR="00410C39" w:rsidRPr="00B31701" w:rsidRDefault="009F3ECA" w:rsidP="002C354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  <w:t>miejscowość, data</w:t>
      </w:r>
      <w:r w:rsidR="002C3548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..</w:t>
      </w:r>
      <w:r w:rsidR="002A054B" w:rsidRPr="00B31701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437EA338" w14:textId="77777777" w:rsidR="00B31701" w:rsidRDefault="00B31701" w:rsidP="00B3170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B4A0F4" w14:textId="302A2BCF" w:rsidR="007425DA" w:rsidRPr="00B31701" w:rsidRDefault="004A2D70" w:rsidP="00B31701">
      <w:pPr>
        <w:jc w:val="right"/>
        <w:rPr>
          <w:rFonts w:ascii="Arial" w:hAnsi="Arial" w:cs="Arial"/>
          <w:b/>
          <w:color w:val="000000" w:themeColor="text1"/>
        </w:rPr>
      </w:pPr>
      <w:bookmarkStart w:id="0" w:name="_Hlk155333666"/>
      <w:r>
        <w:rPr>
          <w:rFonts w:ascii="Arial" w:hAnsi="Arial" w:cs="Arial"/>
          <w:b/>
          <w:color w:val="000000" w:themeColor="text1"/>
        </w:rPr>
        <w:t>Miejski Urząd Pracy w Olsztynie</w:t>
      </w:r>
    </w:p>
    <w:bookmarkEnd w:id="0"/>
    <w:p w14:paraId="2D8FA2FC" w14:textId="1B5124E8" w:rsidR="00410C39" w:rsidRPr="00B31701" w:rsidRDefault="00410C39" w:rsidP="007425DA">
      <w:pPr>
        <w:ind w:left="5664" w:firstLine="708"/>
        <w:rPr>
          <w:rFonts w:ascii="Arial" w:hAnsi="Arial" w:cs="Arial"/>
          <w:b/>
          <w:color w:val="000000" w:themeColor="text1"/>
        </w:rPr>
      </w:pPr>
    </w:p>
    <w:p w14:paraId="7A6C5836" w14:textId="77777777" w:rsidR="007425DA" w:rsidRPr="00B31701" w:rsidRDefault="007425DA" w:rsidP="00784BB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811870" w14:textId="77777777" w:rsidR="00410C39" w:rsidRPr="00B31701" w:rsidRDefault="00410C39" w:rsidP="007425D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KRAJOWY FUNDUSZ SZKOLENIOWY</w:t>
      </w:r>
    </w:p>
    <w:p w14:paraId="58934E3D" w14:textId="08B4B9AB" w:rsidR="00410C39" w:rsidRPr="00B31701" w:rsidRDefault="00410C39" w:rsidP="002001B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Wniosek o dofinans</w:t>
      </w:r>
      <w:r w:rsidR="002001B0" w:rsidRPr="00B31701">
        <w:rPr>
          <w:rFonts w:ascii="Arial" w:hAnsi="Arial" w:cs="Arial"/>
          <w:b/>
          <w:color w:val="000000" w:themeColor="text1"/>
          <w:sz w:val="28"/>
          <w:szCs w:val="28"/>
        </w:rPr>
        <w:t>owanie kształcenia ustawicznego</w:t>
      </w:r>
      <w:r w:rsidR="00AD53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D53A2" w:rsidRPr="00AD53A2">
        <w:rPr>
          <w:rFonts w:ascii="Arial" w:hAnsi="Arial" w:cs="Arial"/>
          <w:b/>
          <w:color w:val="000000" w:themeColor="text1"/>
          <w:sz w:val="28"/>
          <w:szCs w:val="28"/>
        </w:rPr>
        <w:t>z rezerwy KFS</w:t>
      </w:r>
    </w:p>
    <w:p w14:paraId="262D53ED" w14:textId="77777777" w:rsidR="00410C39" w:rsidRPr="00B31701" w:rsidRDefault="00410C39" w:rsidP="00784BB2">
      <w:pPr>
        <w:tabs>
          <w:tab w:val="left" w:pos="2954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F975CD" w14:textId="6BA54C0C" w:rsidR="00B9009A" w:rsidRPr="00B31701" w:rsidRDefault="00420045" w:rsidP="009D5B2C">
      <w:pPr>
        <w:tabs>
          <w:tab w:val="left" w:pos="2954"/>
        </w:tabs>
        <w:ind w:right="-2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odstawa prawna: art. 69a ustawy z dnia 20 kwietnia 2004 r. o promocji zatrudnienia i instytucjach rynku</w:t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 xml:space="preserve"> pracy </w:t>
      </w:r>
      <w:r w:rsidR="00B97B5A">
        <w:rPr>
          <w:rFonts w:ascii="Arial" w:hAnsi="Arial" w:cs="Arial"/>
          <w:color w:val="000000" w:themeColor="text1"/>
          <w:sz w:val="18"/>
          <w:szCs w:val="18"/>
        </w:rPr>
        <w:br/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>(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DZ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U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z 202</w:t>
      </w:r>
      <w:r w:rsidR="00AD53A2">
        <w:rPr>
          <w:rFonts w:ascii="Arial" w:hAnsi="Arial" w:cs="Arial"/>
          <w:color w:val="000000" w:themeColor="text1"/>
          <w:sz w:val="18"/>
          <w:szCs w:val="18"/>
        </w:rPr>
        <w:t>5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r.</w:t>
      </w:r>
      <w:r w:rsidR="00282F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oz.</w:t>
      </w:r>
      <w:r w:rsidR="00AD53A2">
        <w:rPr>
          <w:rFonts w:ascii="Arial" w:hAnsi="Arial" w:cs="Arial"/>
          <w:color w:val="000000" w:themeColor="text1"/>
          <w:sz w:val="18"/>
          <w:szCs w:val="18"/>
        </w:rPr>
        <w:t xml:space="preserve"> 214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. zm</w:t>
      </w:r>
      <w:r w:rsidR="006331C9" w:rsidRPr="00B31701">
        <w:rPr>
          <w:rFonts w:ascii="Arial" w:hAnsi="Arial" w:cs="Arial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,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rozporządzenie </w:t>
      </w:r>
      <w:proofErr w:type="spellStart"/>
      <w:r w:rsidRPr="00B31701">
        <w:rPr>
          <w:rFonts w:ascii="Arial" w:hAnsi="Arial" w:cs="Arial"/>
          <w:color w:val="000000" w:themeColor="text1"/>
          <w:sz w:val="18"/>
          <w:szCs w:val="18"/>
        </w:rPr>
        <w:t>M</w:t>
      </w:r>
      <w:r w:rsidR="00282F33">
        <w:rPr>
          <w:rFonts w:ascii="Arial" w:hAnsi="Arial" w:cs="Arial"/>
          <w:color w:val="000000" w:themeColor="text1"/>
          <w:sz w:val="18"/>
          <w:szCs w:val="18"/>
        </w:rPr>
        <w:t>R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iPS</w:t>
      </w:r>
      <w:proofErr w:type="spellEnd"/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z dnia 14 maja 2014 r. </w:t>
      </w:r>
      <w:r w:rsidR="00E73CAB" w:rsidRPr="00B31701">
        <w:rPr>
          <w:rFonts w:ascii="Arial" w:hAnsi="Arial" w:cs="Arial"/>
          <w:color w:val="000000" w:themeColor="text1"/>
          <w:sz w:val="18"/>
          <w:szCs w:val="18"/>
        </w:rPr>
        <w:t xml:space="preserve">w sprawie przyznawania środków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z Krajowego Funduszu Szkoleniow</w:t>
      </w:r>
      <w:r w:rsidR="00B9009A" w:rsidRPr="00B31701">
        <w:rPr>
          <w:rFonts w:ascii="Arial" w:hAnsi="Arial" w:cs="Arial"/>
          <w:color w:val="000000" w:themeColor="text1"/>
          <w:sz w:val="18"/>
          <w:szCs w:val="18"/>
        </w:rPr>
        <w:t>ego (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Dz. U. z 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>2018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 r., poz.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 xml:space="preserve"> 117</w:t>
      </w:r>
      <w:r w:rsidR="00114934" w:rsidRPr="00B31701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042916FD" w14:textId="77777777" w:rsidR="00420045" w:rsidRPr="00B31701" w:rsidRDefault="00420045" w:rsidP="00420045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638F66" w14:textId="77777777" w:rsidR="0062245E" w:rsidRPr="00B31701" w:rsidRDefault="0062245E" w:rsidP="00185CA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01810B55" w14:textId="77777777" w:rsidR="0062245E" w:rsidRPr="00B31701" w:rsidRDefault="0062245E" w:rsidP="00185CA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31701">
        <w:rPr>
          <w:rFonts w:ascii="Arial" w:hAnsi="Arial" w:cs="Arial"/>
          <w:color w:val="000000" w:themeColor="text1"/>
          <w:sz w:val="22"/>
          <w:szCs w:val="22"/>
          <w:u w:val="single"/>
        </w:rPr>
        <w:t>DANE DOTYCZĄCE WNIOSKODAWCY:</w:t>
      </w:r>
    </w:p>
    <w:p w14:paraId="4E9C7619" w14:textId="68D077BA" w:rsidR="0062245E" w:rsidRPr="00B31701" w:rsidRDefault="0062245E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3752A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Nazwa i adres siedziby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Pracodawcy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</w:t>
      </w:r>
      <w:r w:rsidR="003752A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</w:t>
      </w:r>
    </w:p>
    <w:p w14:paraId="636B7C17" w14:textId="657CD107" w:rsidR="003752A3" w:rsidRPr="00B31701" w:rsidRDefault="003752A3" w:rsidP="00185CA7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</w:t>
      </w:r>
    </w:p>
    <w:p w14:paraId="02BABCBE" w14:textId="244F6762" w:rsid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tel</w:t>
      </w:r>
      <w:r w:rsidRPr="00B31701">
        <w:rPr>
          <w:rFonts w:ascii="Arial" w:hAnsi="Arial" w:cs="Arial"/>
          <w:color w:val="000000" w:themeColor="text1"/>
          <w:szCs w:val="28"/>
        </w:rPr>
        <w:t xml:space="preserve">.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bookmarkStart w:id="1" w:name="_Hlk185402160"/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bookmarkStart w:id="2" w:name="_Hlk185402178"/>
      <w:bookmarkEnd w:id="1"/>
      <w:r w:rsidR="00282F33" w:rsidRPr="00282F33">
        <w:rPr>
          <w:rFonts w:ascii="Arial" w:hAnsi="Arial" w:cs="Arial"/>
          <w:b w:val="0"/>
          <w:color w:val="000000" w:themeColor="text1"/>
          <w:szCs w:val="28"/>
          <w:lang w:val="pl-PL"/>
        </w:rPr>
        <w:sym w:font="Marlett" w:char="F066"/>
      </w:r>
      <w:bookmarkEnd w:id="2"/>
      <w:r w:rsidR="00282F33" w:rsidRPr="00282F33">
        <w:rPr>
          <w:rFonts w:ascii="Arial" w:hAnsi="Arial" w:cs="Arial"/>
          <w:b w:val="0"/>
          <w:color w:val="000000" w:themeColor="text1"/>
          <w:szCs w:val="28"/>
          <w:lang w:val="pl-PL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 w:val="20"/>
        </w:rPr>
        <w:t xml:space="preserve">   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tel. kom.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 xml:space="preserve">    </w:t>
      </w:r>
      <w:r w:rsidRPr="00B31701">
        <w:rPr>
          <w:rFonts w:ascii="Arial" w:hAnsi="Arial" w:cs="Arial"/>
          <w:color w:val="000000" w:themeColor="text1"/>
          <w:sz w:val="20"/>
        </w:rPr>
        <w:t xml:space="preserve">  </w:t>
      </w:r>
    </w:p>
    <w:p w14:paraId="6DB77D5A" w14:textId="4F0C9517" w:rsidR="006C0D99" w:rsidRPr="00B31701" w:rsidRDefault="006C0D99" w:rsidP="00434DD1">
      <w:pPr>
        <w:pStyle w:val="Tekstpodstawowywcity2"/>
        <w:tabs>
          <w:tab w:val="right" w:pos="907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e-mail </w:t>
      </w:r>
      <w:r w:rsidR="00B31701"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</w:t>
      </w:r>
      <w:r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................</w:t>
      </w:r>
      <w:r w:rsidR="00434DD1">
        <w:rPr>
          <w:rFonts w:ascii="Arial" w:hAnsi="Arial" w:cs="Arial"/>
          <w:b w:val="0"/>
          <w:bCs/>
          <w:color w:val="000000" w:themeColor="text1"/>
          <w:sz w:val="18"/>
          <w:szCs w:val="18"/>
        </w:rPr>
        <w:tab/>
      </w:r>
    </w:p>
    <w:p w14:paraId="15A9D9A2" w14:textId="50AD77A6" w:rsidR="00891D55" w:rsidRPr="00B31701" w:rsidRDefault="00891D55" w:rsidP="00891D55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B31701">
        <w:rPr>
          <w:rFonts w:ascii="Arial" w:hAnsi="Arial" w:cs="Arial"/>
          <w:b w:val="0"/>
          <w:sz w:val="18"/>
          <w:szCs w:val="18"/>
        </w:rPr>
        <w:t>adres skrzynki do e-doręczeń (jeżeli posiada) ..................................................................................................</w:t>
      </w:r>
    </w:p>
    <w:p w14:paraId="4CC77ED7" w14:textId="12D6633B" w:rsidR="00760B62" w:rsidRP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NIP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REGON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KD*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1C59D579" w14:textId="5E2A5148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color w:val="000000" w:themeColor="text1"/>
          <w:sz w:val="20"/>
        </w:rPr>
        <w:t>*przeważajace PKD</w:t>
      </w:r>
    </w:p>
    <w:p w14:paraId="3D5F54DB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471D7E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azwa banku i numer konta </w:t>
      </w:r>
      <w:r w:rsidRPr="00B31701">
        <w:rPr>
          <w:rFonts w:ascii="Arial" w:hAnsi="Arial" w:cs="Arial"/>
          <w:b w:val="0"/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</w:t>
      </w:r>
    </w:p>
    <w:p w14:paraId="7C432CA2" w14:textId="77777777" w:rsidR="00760B62" w:rsidRPr="00B31701" w:rsidRDefault="00760B62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091DD30C" w14:textId="77777777" w:rsidR="006C0D99" w:rsidRPr="00B31701" w:rsidRDefault="006C0D99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i/>
          <w:iCs/>
          <w:color w:val="000000" w:themeColor="text1"/>
          <w:sz w:val="20"/>
        </w:rPr>
        <w:t>(należy wskazać bieżący rachunek firmy – nieoprocentowan</w:t>
      </w:r>
      <w:r w:rsidRPr="00B31701">
        <w:rPr>
          <w:rFonts w:ascii="Arial" w:hAnsi="Arial" w:cs="Arial"/>
          <w:b w:val="0"/>
          <w:color w:val="000000" w:themeColor="text1"/>
          <w:sz w:val="20"/>
        </w:rPr>
        <w:t>y)</w:t>
      </w:r>
    </w:p>
    <w:p w14:paraId="38143618" w14:textId="621EF681" w:rsidR="00C3585C" w:rsidRPr="00B31701" w:rsidRDefault="0062245E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Miejsce prowadzenia działalności</w:t>
      </w:r>
      <w:r w:rsidR="005950E6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5BCD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pracodawcy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5950E6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</w:t>
      </w:r>
    </w:p>
    <w:p w14:paraId="7A6BF847" w14:textId="6D2CE9D6" w:rsidR="00F67F58" w:rsidRPr="00B31701" w:rsidRDefault="00C3585C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20B986" w14:textId="4C262EBE" w:rsidR="00F67F58" w:rsidRPr="00B31701" w:rsidRDefault="00F67F58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  <w:u w:val="single"/>
        </w:rPr>
        <w:t>Miejsce wykonywania pracy osób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skazanych do kształcenia ustawicznego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517A1BBA" w14:textId="05DAAE05" w:rsidR="00760B62" w:rsidRPr="00B31701" w:rsidRDefault="00F67F58" w:rsidP="00760B62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2245E" w:rsidRPr="00B31701">
        <w:rPr>
          <w:rFonts w:ascii="Arial" w:hAnsi="Arial" w:cs="Arial"/>
          <w:color w:val="000000" w:themeColor="text1"/>
          <w:sz w:val="12"/>
          <w:szCs w:val="12"/>
        </w:rPr>
        <w:br/>
      </w:r>
      <w:r w:rsidR="00760B62" w:rsidRPr="00B3170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ANE DODATKOWE </w:t>
      </w:r>
      <w:r w:rsidR="00760B62" w:rsidRPr="00B31701">
        <w:rPr>
          <w:rFonts w:ascii="Arial" w:hAnsi="Arial" w:cs="Arial"/>
          <w:color w:val="000000" w:themeColor="text1"/>
          <w:sz w:val="18"/>
          <w:szCs w:val="18"/>
        </w:rPr>
        <w:t>W PRZYPADKU OSÓB FIZYCZNYCH PROWADZĄCYCH DZIAŁALNOŚĆ GOSPODARCZĄ POSIADAJĄCYCH WPIS DO CEIDG:</w:t>
      </w:r>
    </w:p>
    <w:p w14:paraId="54868470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ADRES ZAMIESZKANIA: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</w:t>
      </w:r>
    </w:p>
    <w:p w14:paraId="47939CAC" w14:textId="77777777" w:rsidR="00760B62" w:rsidRPr="00B31701" w:rsidRDefault="00760B62" w:rsidP="00E73CA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ESEL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E73CAB" w:rsidRPr="00B31701">
        <w:rPr>
          <w:rFonts w:ascii="Arial" w:hAnsi="Arial" w:cs="Arial"/>
          <w:b w:val="0"/>
          <w:color w:val="000000" w:themeColor="text1"/>
          <w:szCs w:val="28"/>
        </w:rPr>
        <w:t xml:space="preserve"> </w:t>
      </w:r>
    </w:p>
    <w:p w14:paraId="04EE401D" w14:textId="2BCD707F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lastRenderedPageBreak/>
        <w:t>2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Forma organizacyjno-prawna prowadzonej działalności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1701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203C1C3B" w14:textId="77777777" w:rsidR="00CA06F9" w:rsidRPr="00B31701" w:rsidRDefault="00CA06F9" w:rsidP="00CA06F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 w:val="0"/>
          <w:color w:val="000000" w:themeColor="text1"/>
          <w:sz w:val="16"/>
          <w:szCs w:val="16"/>
        </w:rPr>
        <w:t>(np. jednoosobowa działalność gospodarcza, spółka cywilna, spółka z. o.o. itp.)</w:t>
      </w:r>
    </w:p>
    <w:p w14:paraId="3857ED6C" w14:textId="77777777" w:rsidR="00CA06F9" w:rsidRPr="00B31701" w:rsidRDefault="00CA06F9" w:rsidP="00760B62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14:paraId="431E52E8" w14:textId="0932DCD1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color w:val="000000" w:themeColor="text1"/>
          <w:sz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Rodzaj prowadzonej działalności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C9787C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</w:t>
      </w:r>
    </w:p>
    <w:p w14:paraId="7D5F54DC" w14:textId="75C19252" w:rsidR="00760B62" w:rsidRPr="00B31701" w:rsidRDefault="00760B62" w:rsidP="00760B62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C978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data rozpoczęcia</w:t>
      </w:r>
      <w:r w:rsidRPr="00B31701">
        <w:rPr>
          <w:rFonts w:ascii="Arial" w:hAnsi="Arial" w:cs="Arial"/>
          <w:color w:val="000000" w:themeColor="text1"/>
          <w:sz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4855D7F7" w14:textId="3716271B" w:rsidR="00492053" w:rsidRPr="00282F33" w:rsidRDefault="009B7F6B" w:rsidP="00C9787C">
      <w:pPr>
        <w:pStyle w:val="Tekstpodstawowywcity2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9787C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Stan zatrudnienia u pracodawcy </w:t>
      </w:r>
      <w:r w:rsidR="00905490" w:rsidRPr="00B31701">
        <w:rPr>
          <w:rFonts w:ascii="Arial" w:hAnsi="Arial" w:cs="Arial"/>
          <w:color w:val="000000" w:themeColor="text1"/>
          <w:sz w:val="18"/>
          <w:szCs w:val="18"/>
        </w:rPr>
        <w:t>na dzień</w:t>
      </w:r>
      <w:r w:rsidR="00492053" w:rsidRPr="00B31701">
        <w:rPr>
          <w:rFonts w:ascii="Arial" w:hAnsi="Arial" w:cs="Arial"/>
          <w:color w:val="000000" w:themeColor="text1"/>
          <w:sz w:val="18"/>
          <w:szCs w:val="18"/>
        </w:rPr>
        <w:t xml:space="preserve"> składania wniosku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tj.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(wpisać datę złożenia wniosku)</w:t>
      </w:r>
      <w:r w:rsidR="00282F3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w przeliczeniu na pełny wymiar czasu pracy</w:t>
      </w:r>
      <w:r w:rsidR="00510B5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 ramach umowy o pracę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ynosi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osób, tj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50D54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e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tat/etatów.</w:t>
      </w:r>
    </w:p>
    <w:p w14:paraId="204AFD11" w14:textId="61496067" w:rsidR="00410C39" w:rsidRPr="00B31701" w:rsidRDefault="009B7F6B" w:rsidP="00185CA7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5</w:t>
      </w:r>
      <w:r w:rsidR="00765CC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</w:t>
      </w:r>
      <w:r w:rsidR="00410C3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Dane osoby upoważnionej do kontaktu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 Urzędem 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ze strony pracodawcy:</w:t>
      </w:r>
    </w:p>
    <w:p w14:paraId="77DB4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Imię i nazwisko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A45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Telefon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</w:p>
    <w:p w14:paraId="080EF2B2" w14:textId="5F5667C7" w:rsidR="002001B0" w:rsidRDefault="003B05C9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Fax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e-mail</w:t>
      </w:r>
      <w:r w:rsidR="00410C39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501E5491" w14:textId="77777777" w:rsidR="00E25A4A" w:rsidRPr="00B31701" w:rsidRDefault="00E25A4A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8155E7" w14:textId="251D07CE" w:rsidR="004A17BC" w:rsidRPr="00B31701" w:rsidRDefault="00765CC3" w:rsidP="00FA7EB3">
      <w:pPr>
        <w:spacing w:line="360" w:lineRule="auto"/>
        <w:ind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DOTYCZĄCE WSPARCIA  Z </w:t>
      </w:r>
      <w:r w:rsidR="00AD53A2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53A2">
        <w:rPr>
          <w:rFonts w:ascii="Arial" w:hAnsi="Arial" w:cs="Arial"/>
          <w:b/>
          <w:color w:val="000000" w:themeColor="text1"/>
          <w:sz w:val="22"/>
          <w:szCs w:val="22"/>
        </w:rPr>
        <w:t xml:space="preserve">REZERWY </w:t>
      </w:r>
      <w:r w:rsidR="00AD53A2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KFS </w:t>
      </w:r>
    </w:p>
    <w:p w14:paraId="3CC96472" w14:textId="14B13069" w:rsidR="00185CA7" w:rsidRPr="00B31701" w:rsidRDefault="00765CC3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nioskowana forma</w:t>
      </w:r>
      <w:r w:rsidR="00410C39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ształcenia ustawicznego 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.....</w:t>
      </w:r>
    </w:p>
    <w:p w14:paraId="151F47FA" w14:textId="77777777" w:rsidR="00A91B50" w:rsidRPr="00B31701" w:rsidRDefault="00185CA7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</w:t>
      </w:r>
    </w:p>
    <w:p w14:paraId="6C18FE23" w14:textId="77777777" w:rsidR="00A91B50" w:rsidRDefault="00A91B50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 xml:space="preserve">(np. kurs, studia podyplomowe, egzaminy, badania lekarskie/psychologiczne, ubezpieczenie NNW itp. </w:t>
      </w:r>
      <w:r w:rsidRPr="00B31701">
        <w:rPr>
          <w:rFonts w:ascii="Arial" w:hAnsi="Arial" w:cs="Arial"/>
          <w:b/>
          <w:i/>
          <w:color w:val="000000" w:themeColor="text1"/>
          <w:sz w:val="18"/>
          <w:szCs w:val="18"/>
        </w:rPr>
        <w:t>wraz z nazwą szkoleń/studiów podyplomowych/egzaminów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69ACB157" w14:textId="77777777" w:rsidR="00282F33" w:rsidRPr="00B31701" w:rsidRDefault="00282F33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DA6706" w14:textId="5839A270" w:rsidR="00804184" w:rsidRPr="00B31701" w:rsidRDefault="000E7DDA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20</w:t>
      </w:r>
      <w:r w:rsidR="00DF73C8" w:rsidRPr="00B31701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97B5A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roku w ramach środków z </w:t>
      </w:r>
      <w:r w:rsidR="00C16985">
        <w:rPr>
          <w:rFonts w:ascii="Arial" w:hAnsi="Arial" w:cs="Arial"/>
          <w:b/>
          <w:color w:val="000000" w:themeColor="text1"/>
          <w:sz w:val="18"/>
          <w:szCs w:val="18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>KFS możliwe jest sfinansowanie kosztu kształcenia:</w:t>
      </w:r>
    </w:p>
    <w:p w14:paraId="76AF10A4" w14:textId="211C36BE" w:rsidR="00804184" w:rsidRPr="00B31701" w:rsidRDefault="00804184" w:rsidP="002F0916">
      <w:pPr>
        <w:pStyle w:val="Akapitzlist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80% kosztów kształcenia ustawicz</w:t>
      </w:r>
      <w:r w:rsidR="00B850C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go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</w:t>
      </w:r>
      <w:r w:rsidR="00282F33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danym roku na jednego uczestnika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(w przypadku małych, dużych i średnich firm)</w:t>
      </w:r>
      <w:r w:rsidR="00745295" w:rsidRPr="00B31701">
        <w:rPr>
          <w:rFonts w:ascii="Arial" w:hAnsi="Arial" w:cs="Arial"/>
          <w:b/>
          <w:color w:val="000000" w:themeColor="text1"/>
          <w:sz w:val="18"/>
          <w:szCs w:val="18"/>
        </w:rPr>
        <w:t>;</w:t>
      </w:r>
    </w:p>
    <w:p w14:paraId="351E5E03" w14:textId="526CCC39" w:rsidR="00804184" w:rsidRPr="00B31701" w:rsidRDefault="00804184" w:rsidP="002F0916">
      <w:pPr>
        <w:pStyle w:val="Akapitzlist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100% kosztów kształcenia ustawicznego – jeśli wnioskodawca jest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mikroprzedsiębiorcą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>nie więcej jednak niż 300% przeciętnego wynagrodzenia w danym roku na jednego uczestnika</w:t>
      </w:r>
      <w:r w:rsidR="00282F3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9096B6F" w14:textId="77777777" w:rsidR="00804184" w:rsidRPr="00B31701" w:rsidRDefault="00804184" w:rsidP="008041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o kosztów kształcenia na osobę zalicza się koszty: kursów i studiów podyplomowych, egzaminów umożliwiających uzyskanie dokumentów potwierdzających nabycie umiejętności, kwalifikacji lub uprawnień zawodowych, badania lekarskie i psychologiczne wymagane do podjęcia kształcenia lub pracy zawodowej po ukończonym kształceniu, ubezpieczenie NNW.</w:t>
      </w:r>
    </w:p>
    <w:p w14:paraId="296B7311" w14:textId="0CE78068" w:rsidR="00B253BA" w:rsidRDefault="00B253BA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Jeśli cena</w:t>
      </w:r>
      <w:r w:rsidR="000809EE"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kursu jest wyższa od ww. kwoty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– koszty powyżej tego limitu nie będą finansowane z </w:t>
      </w:r>
      <w:r w:rsidR="00C16985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KFS.</w:t>
      </w:r>
    </w:p>
    <w:p w14:paraId="5C938EDC" w14:textId="77777777" w:rsidR="00282F33" w:rsidRPr="00B31701" w:rsidRDefault="00282F33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2A22AD" w14:textId="10D81D51" w:rsidR="00185CA7" w:rsidRPr="00B31701" w:rsidRDefault="00410C39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Całkowita wartość planowanych działań kształcenia ustawicznego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FC2BE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65CC3" w:rsidRPr="00B3170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2C3548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>zł</w:t>
      </w:r>
    </w:p>
    <w:p w14:paraId="5D8115F8" w14:textId="77777777" w:rsidR="00185CA7" w:rsidRPr="00B31701" w:rsidRDefault="00410C39" w:rsidP="00185CA7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w tym:</w:t>
      </w:r>
    </w:p>
    <w:p w14:paraId="3C34C41A" w14:textId="3146085C" w:rsidR="00410C39" w:rsidRPr="00B31701" w:rsidRDefault="00410C39" w:rsidP="002F0916">
      <w:pPr>
        <w:pStyle w:val="Akapitzlist"/>
        <w:numPr>
          <w:ilvl w:val="0"/>
          <w:numId w:val="4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wota wnioskowana z </w:t>
      </w:r>
      <w:r w:rsidR="00C16985">
        <w:rPr>
          <w:rFonts w:ascii="Arial" w:hAnsi="Arial" w:cs="Arial"/>
          <w:b/>
          <w:color w:val="000000" w:themeColor="text1"/>
          <w:sz w:val="18"/>
          <w:szCs w:val="18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FS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: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ł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F5400B2" w14:textId="59CBC5C6" w:rsidR="00185CA7" w:rsidRPr="00B31701" w:rsidRDefault="00185CA7" w:rsidP="00185CA7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…………………….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...</w:t>
      </w:r>
    </w:p>
    <w:p w14:paraId="64AB920A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80% powyższej kwoty na jednego uczestnika,</w:t>
      </w:r>
    </w:p>
    <w:p w14:paraId="250E809F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lastRenderedPageBreak/>
        <w:t xml:space="preserve">100% powyższej kwoty na jednego uczestnika jeśli pracodawca należy do grupy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mikroprzedsiębiorców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.</w:t>
      </w:r>
    </w:p>
    <w:p w14:paraId="38691852" w14:textId="6C9AD880" w:rsidR="00EC30AD" w:rsidRDefault="00410C39" w:rsidP="002F0916">
      <w:pPr>
        <w:pStyle w:val="Akapitzlist"/>
        <w:numPr>
          <w:ilvl w:val="0"/>
          <w:numId w:val="4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kładu własnego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…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 xml:space="preserve">zł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..……</w:t>
      </w:r>
    </w:p>
    <w:p w14:paraId="0F4E7F35" w14:textId="77777777" w:rsidR="00E25A4A" w:rsidRPr="00B31701" w:rsidRDefault="00E25A4A" w:rsidP="00E25A4A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4567E" w14:textId="14CDE7E7" w:rsidR="00C9787C" w:rsidRDefault="00760B62" w:rsidP="00F07E5B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NALEŻY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UWZGLĘDNIAĆ W KOSZCIE KSZTAŁCENIA KOSZTÓW WYŻYWIENIA, ZAKWATEROWANIA I DOJAZDU.</w:t>
      </w:r>
    </w:p>
    <w:p w14:paraId="1337143E" w14:textId="77777777" w:rsidR="00E25A4A" w:rsidRPr="00F07E5B" w:rsidRDefault="00E25A4A" w:rsidP="00F07E5B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513814" w14:textId="0CEE4769" w:rsidR="006C0D99" w:rsidRPr="00CB410A" w:rsidRDefault="00FB0C98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Liczba skierowanych osób, zgodnie z priorytetami </w:t>
      </w:r>
      <w:r w:rsidR="000D73C9" w:rsidRPr="00B31701">
        <w:rPr>
          <w:rFonts w:ascii="Arial" w:hAnsi="Arial" w:cs="Arial"/>
          <w:b/>
          <w:color w:val="000000" w:themeColor="text1"/>
          <w:sz w:val="18"/>
          <w:szCs w:val="18"/>
        </w:rPr>
        <w:t>na 202</w:t>
      </w:r>
      <w:r w:rsidR="00B97B5A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325B8B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rok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2632B426" w14:textId="77777777" w:rsidR="00CB410A" w:rsidRPr="00B97B5A" w:rsidRDefault="00CB410A" w:rsidP="00CB410A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872BB5" w14:textId="11B693A0" w:rsidR="00B97B5A" w:rsidRDefault="00B97B5A" w:rsidP="00282F33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bookmarkStart w:id="3" w:name="_Hlk195179634"/>
      <w:r w:rsidR="00AD53A2" w:rsidRP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Wsparcie rozwoju umiejętności i kwalifikacji </w:t>
      </w:r>
      <w:bookmarkEnd w:id="3"/>
      <w:r w:rsidR="00AD53A2" w:rsidRP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osób </w:t>
      </w:r>
      <w:r w:rsidR="00AD53A2" w:rsidRPr="00E25A4A">
        <w:rPr>
          <w:rFonts w:ascii="Arial" w:hAnsi="Arial" w:cs="Arial"/>
          <w:b/>
          <w:color w:val="000000" w:themeColor="text1"/>
          <w:sz w:val="20"/>
          <w:szCs w:val="20"/>
        </w:rPr>
        <w:t>po 50 roku życia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 …….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liczba osób.</w:t>
      </w:r>
    </w:p>
    <w:p w14:paraId="220D274C" w14:textId="77777777" w:rsidR="003D6B05" w:rsidRPr="00B31701" w:rsidRDefault="003D6B05" w:rsidP="00B97B5A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A4A268" w14:textId="77777777" w:rsidR="00B97B5A" w:rsidRPr="00B31701" w:rsidRDefault="00B97B5A" w:rsidP="00B97B5A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61F75FF2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A28C3E4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F00122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.…..</w:t>
      </w:r>
    </w:p>
    <w:p w14:paraId="6A684021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C711678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977C352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28D16CD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9B09388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6618B92C" w14:textId="0FFF9496" w:rsidR="00B97B5A" w:rsidRDefault="00B97B5A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bookmarkStart w:id="4" w:name="_Hlk196463457"/>
      <w:r w:rsidR="00AD53A2" w:rsidRPr="00AD53A2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Osoba wskazana do  kształcenia ustawicznego w ramach tego priorytetu  musi </w:t>
      </w:r>
      <w:r w:rsidR="00AD53A2">
        <w:rPr>
          <w:rFonts w:ascii="Arial" w:hAnsi="Arial" w:cs="Arial"/>
          <w:bCs/>
          <w:i/>
          <w:color w:val="000000" w:themeColor="text1"/>
          <w:sz w:val="16"/>
          <w:szCs w:val="16"/>
        </w:rPr>
        <w:t>mieć ukończony 50 rok życia.</w:t>
      </w:r>
    </w:p>
    <w:p w14:paraId="6055EC07" w14:textId="6AA1CC97" w:rsidR="00F37D40" w:rsidRPr="00B31701" w:rsidRDefault="00F37D40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</w:p>
    <w:bookmarkEnd w:id="4"/>
    <w:p w14:paraId="4FF16A47" w14:textId="77777777" w:rsidR="006C0D99" w:rsidRDefault="006C0D99" w:rsidP="00F07E5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227EDD" w14:textId="77777777" w:rsidR="00E25A4A" w:rsidRPr="00F07E5B" w:rsidRDefault="00E25A4A" w:rsidP="00F07E5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40BDB2" w14:textId="151AE28F" w:rsidR="006C0D99" w:rsidRDefault="00490814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k196463698"/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CB41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6" w:name="_Hlk195179666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>Wsparcie rozwoju umiejętności i kwalifikacji osób z orzeczonym stopniem niepełnosprawności</w:t>
      </w:r>
      <w:bookmarkEnd w:id="6"/>
      <w:r w:rsidR="005C2C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7B5A"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6C0D99" w:rsidRPr="00282F33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5C2C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(liczba osób). </w:t>
      </w:r>
    </w:p>
    <w:p w14:paraId="1378B110" w14:textId="77777777" w:rsidR="003D6B05" w:rsidRPr="00B31701" w:rsidRDefault="003D6B05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7B0177" w14:textId="4AA6664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0F3E855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824BDE6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6E9EC" w14:textId="0D8B551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5A0B03" w14:textId="513263CF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0F6B498" w14:textId="1B71DA57" w:rsidR="009B7F6B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E6AA6" w14:textId="7E2229AE" w:rsidR="00166D1E" w:rsidRDefault="006C0D99" w:rsidP="00AD53A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bookmarkStart w:id="7" w:name="_Hlk196463559"/>
      <w:r w:rsidR="00166D1E" w:rsidRPr="00166D1E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racodawca powinien przedstawić dokument lub oświadczenie o posiadaniu przez kandydata na szkolenie orzeczenia o niepełnosprawności</w:t>
      </w:r>
      <w:r w:rsidR="00166D1E" w:rsidRPr="00166D1E">
        <w:rPr>
          <w:rFonts w:ascii="Arial" w:hAnsi="Arial" w:cs="Arial"/>
          <w:bCs/>
          <w:i/>
          <w:color w:val="000000" w:themeColor="text1"/>
          <w:sz w:val="16"/>
          <w:szCs w:val="16"/>
        </w:rPr>
        <w:t>.</w:t>
      </w:r>
    </w:p>
    <w:p w14:paraId="53434E53" w14:textId="64D9C8EC" w:rsidR="00F37D40" w:rsidRPr="00AD53A2" w:rsidRDefault="00F37D40" w:rsidP="00AD53A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</w:p>
    <w:bookmarkEnd w:id="7"/>
    <w:bookmarkEnd w:id="5"/>
    <w:p w14:paraId="4B24169D" w14:textId="34A6027D" w:rsidR="006C0D99" w:rsidRPr="00B31701" w:rsidRDefault="006C0D99" w:rsidP="00AD53A2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C4DDB9A" w14:textId="77777777" w:rsidR="00E25A4A" w:rsidRPr="00E25A4A" w:rsidRDefault="00E25A4A" w:rsidP="00E25A4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F3DFAB" w14:textId="77777777" w:rsidR="00E25A4A" w:rsidRPr="00B31701" w:rsidRDefault="00E25A4A" w:rsidP="006C0D99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931362" w14:textId="77777777" w:rsidR="00B97B5A" w:rsidRPr="00B31701" w:rsidRDefault="00B97B5A" w:rsidP="00B97B5A">
      <w:pPr>
        <w:pStyle w:val="Akapitzlist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C9B7D99" w14:textId="1E52772A" w:rsidR="00490814" w:rsidRPr="00B31701" w:rsidRDefault="00490814" w:rsidP="00282F33">
      <w:pPr>
        <w:pStyle w:val="ustustnpkodeksu"/>
        <w:spacing w:before="0" w:beforeAutospacing="0" w:after="0" w:afterAutospacing="0"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bookmarkStart w:id="8" w:name="_Hlk195179695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sparcie rozwoju umiejętności i kwalifikacji </w:t>
      </w:r>
      <w:bookmarkEnd w:id="8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>osób z niskim wykształceniem</w:t>
      </w:r>
      <w:r w:rsidR="00AD53A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7B5A"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282F33">
        <w:rPr>
          <w:rFonts w:ascii="Arial" w:hAnsi="Arial" w:cs="Arial"/>
          <w:color w:val="000000" w:themeColor="text1"/>
          <w:sz w:val="20"/>
          <w:szCs w:val="20"/>
        </w:rPr>
        <w:t>………… (liczba osób).</w:t>
      </w:r>
    </w:p>
    <w:p w14:paraId="6C7945F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71343" w14:textId="373AF943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33004B1" w14:textId="77777777" w:rsidR="009B7F6B" w:rsidRPr="00B31701" w:rsidRDefault="009B7F6B" w:rsidP="009B7F6B">
      <w:pPr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30EA2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339454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62CDD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27405C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B856A2A" w14:textId="77777777" w:rsidR="009B7F6B" w:rsidRPr="00B31701" w:rsidRDefault="009B7F6B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42E40FA" w14:textId="77777777" w:rsidR="00490814" w:rsidRPr="00B31701" w:rsidRDefault="00490814" w:rsidP="00490814">
      <w:pPr>
        <w:ind w:left="-644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5A90CD20" w14:textId="732D5A58" w:rsidR="00AD53A2" w:rsidRDefault="003D6B05" w:rsidP="00E25A4A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bookmarkStart w:id="9" w:name="_Hlk185332001"/>
      <w:r w:rsidRPr="003D6B0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UWAGA:</w:t>
      </w:r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soba wskazana do  kształcenia ustawicznego w ramach tego priorytetu musi posiadać niskie wykształceni</w:t>
      </w:r>
      <w:r w:rsidR="00166D1E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e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tj. brak świadectwa dojrzałości, w tym </w:t>
      </w:r>
      <w:r w:rsid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brak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szkoły na jakimkolwiek poziomie</w:t>
      </w:r>
      <w:r w:rsid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</w:p>
    <w:p w14:paraId="5A8F0429" w14:textId="4AB1AFAA" w:rsidR="00F37D40" w:rsidRDefault="00F37D40" w:rsidP="00E25A4A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bookmarkStart w:id="10" w:name="_Hlk196463619"/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  <w:bookmarkEnd w:id="10"/>
    </w:p>
    <w:p w14:paraId="142BB43A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054F7066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55DDF43C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0E54D371" w14:textId="18119868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7D40">
        <w:rPr>
          <w:rFonts w:ascii="Arial" w:hAnsi="Arial" w:cs="Arial"/>
          <w:b/>
          <w:bCs/>
          <w:color w:val="000000" w:themeColor="text1"/>
          <w:sz w:val="20"/>
          <w:szCs w:val="20"/>
        </w:rPr>
        <w:t>Wsparcie rozwoju umiejętności i kwalifikacji w obszarach/branżach, które powiatowe urzędy pracy określają na podstawie wybranych przez siebie dokumentów strategicznych, analiz czy planów rozwoju jako istotne dla danego powiatu czy województwa</w:t>
      </w:r>
      <w:r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282F33"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(liczba osób). </w:t>
      </w:r>
    </w:p>
    <w:p w14:paraId="67403C56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7A87A" w14:textId="77777777" w:rsidR="00F37D40" w:rsidRPr="00B31701" w:rsidRDefault="00F37D40" w:rsidP="00F37D40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0BE7261E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DADFF8D" w14:textId="77777777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195F8" w14:textId="77777777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4532B74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1C89D29" w14:textId="212AF012" w:rsidR="005C2C67" w:rsidRPr="00403229" w:rsidRDefault="00F37D40" w:rsidP="0040322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2BEDA" w14:textId="2C7AC1B0" w:rsidR="00F37D40" w:rsidRDefault="00F37D40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="005C2C67"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racodawca chcący skorzystać z dofinansowania w ramach tego priorytetu powinien wykazać, że 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jego 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  <w:u w:val="single"/>
        </w:rPr>
        <w:t>główna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działalność (według stanu na 1 stycznia 2025r.) w dokumencie rejestrowym firmy (wypis z KRS/ wpis do </w:t>
      </w:r>
      <w:proofErr w:type="spellStart"/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>CEiDG</w:t>
      </w:r>
      <w:proofErr w:type="spellEnd"/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) znajduje się </w:t>
      </w:r>
      <w:r w:rsidR="005C2C67">
        <w:rPr>
          <w:rFonts w:ascii="Arial" w:hAnsi="Arial" w:cs="Arial"/>
          <w:bCs/>
          <w:i/>
          <w:color w:val="000000" w:themeColor="text1"/>
          <w:sz w:val="16"/>
          <w:szCs w:val="16"/>
        </w:rPr>
        <w:br/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>w grupie poniższych branż istotnych dla rozwoju powiatu/województwa:</w:t>
      </w: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</w:t>
      </w:r>
    </w:p>
    <w:p w14:paraId="476E5A14" w14:textId="77777777" w:rsidR="00F37D40" w:rsidRPr="00F37D40" w:rsidRDefault="00F37D40" w:rsidP="00F37D40">
      <w:pPr>
        <w:pStyle w:val="Akapitzlist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6B809991" w14:textId="77777777" w:rsidR="00F37D40" w:rsidRPr="00F37D40" w:rsidRDefault="00F37D40" w:rsidP="00F37D40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>Branże oparte na gospodarce cyfrowej: wykorzystanie IT w edukacji, turystyce,  mechanizacja i automatyzacja procesów technologicznych, robotyzacja,</w:t>
      </w:r>
    </w:p>
    <w:p w14:paraId="3F9050DA" w14:textId="7048E055" w:rsidR="00F37D40" w:rsidRPr="00F37D40" w:rsidRDefault="00F37D40" w:rsidP="00F37D40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Kierunki oparte na nowoczesnych technologiach i innowacjach związanych ze zrównoważonym korzystaniem </w:t>
      </w:r>
      <w:r w:rsidR="00403229">
        <w:rPr>
          <w:rFonts w:ascii="Arial" w:hAnsi="Arial" w:cs="Arial"/>
          <w:bCs/>
          <w:i/>
          <w:color w:val="000000" w:themeColor="text1"/>
          <w:sz w:val="16"/>
          <w:szCs w:val="16"/>
        </w:rPr>
        <w:br/>
      </w: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>z zasobów środowiska (OZE, „zielona” i niskowęglowa gospodarka, gospodarka cyrkularna (m.in. recykling),</w:t>
      </w:r>
    </w:p>
    <w:p w14:paraId="1E7A9ABB" w14:textId="77777777" w:rsidR="00F37D40" w:rsidRPr="00F37D40" w:rsidRDefault="00F37D40" w:rsidP="00F37D40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>Logistyka</w:t>
      </w:r>
    </w:p>
    <w:p w14:paraId="4190CB5A" w14:textId="4C6893BC" w:rsidR="005C2C67" w:rsidRPr="00403229" w:rsidRDefault="00F37D40" w:rsidP="005C2C67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Usługi medyczne (stomatolodzy, lekarze specjaliści, pielęgniarki i położne) i usługi około medyczne (fizjoterapeuci </w:t>
      </w:r>
      <w:r w:rsidR="00403229">
        <w:rPr>
          <w:rFonts w:ascii="Arial" w:hAnsi="Arial" w:cs="Arial"/>
          <w:bCs/>
          <w:i/>
          <w:color w:val="000000" w:themeColor="text1"/>
          <w:sz w:val="16"/>
          <w:szCs w:val="16"/>
        </w:rPr>
        <w:br/>
      </w: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>i rehabilitanci)</w:t>
      </w:r>
      <w:r w:rsidR="00403229">
        <w:rPr>
          <w:rFonts w:ascii="Arial" w:hAnsi="Arial" w:cs="Arial"/>
          <w:bCs/>
          <w:i/>
          <w:color w:val="000000" w:themeColor="text1"/>
          <w:sz w:val="16"/>
          <w:szCs w:val="16"/>
        </w:rPr>
        <w:t>,</w:t>
      </w:r>
    </w:p>
    <w:p w14:paraId="6685A3FD" w14:textId="3B1BA2FC" w:rsidR="00992AF8" w:rsidRDefault="00F37D40" w:rsidP="00E25A4A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>Usługi opiekuńcze skierowane do osób starszych i z niepełnosprawnościami (usługi pielęgnacyjne i opiekuńcze).</w:t>
      </w:r>
      <w:bookmarkEnd w:id="9"/>
    </w:p>
    <w:p w14:paraId="07A838AD" w14:textId="77777777" w:rsidR="00E25A4A" w:rsidRPr="00E25A4A" w:rsidRDefault="00E25A4A" w:rsidP="00E25A4A">
      <w:pPr>
        <w:pStyle w:val="Akapitzlist"/>
        <w:spacing w:line="360" w:lineRule="auto"/>
        <w:ind w:left="644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3D37D1F" w14:textId="77777777" w:rsidR="00CB410A" w:rsidRPr="00B31701" w:rsidRDefault="00CB410A" w:rsidP="00EA3BE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2A17C3BD" w14:textId="17FFB785" w:rsidR="00EE471E" w:rsidRDefault="00BD622D" w:rsidP="002F0916">
      <w:pPr>
        <w:pStyle w:val="Akapitzlist"/>
        <w:numPr>
          <w:ilvl w:val="0"/>
          <w:numId w:val="1"/>
        </w:numPr>
        <w:spacing w:after="200"/>
        <w:ind w:left="-142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</w:t>
      </w:r>
      <w:r w:rsidR="003278EA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o planach dotyczących dalszego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atrudnienia osób, które będą objęte kształceniem ustawicznym finansowanym ze środków </w:t>
      </w:r>
      <w:r w:rsidR="00E25A4A">
        <w:rPr>
          <w:rFonts w:ascii="Arial" w:hAnsi="Arial" w:cs="Arial"/>
          <w:b/>
          <w:color w:val="000000" w:themeColor="text1"/>
          <w:sz w:val="18"/>
          <w:szCs w:val="18"/>
        </w:rPr>
        <w:t xml:space="preserve">rezerwy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FS</w:t>
      </w:r>
      <w:r w:rsidR="00EE471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50E6" w:rsidRPr="00B31701">
        <w:rPr>
          <w:rFonts w:ascii="Arial" w:hAnsi="Arial" w:cs="Arial"/>
          <w:b/>
          <w:color w:val="000000" w:themeColor="text1"/>
          <w:sz w:val="18"/>
          <w:szCs w:val="18"/>
        </w:rPr>
        <w:t>po jego zakończeniu</w:t>
      </w:r>
    </w:p>
    <w:p w14:paraId="776B224E" w14:textId="77777777" w:rsidR="00E25A4A" w:rsidRPr="00B31701" w:rsidRDefault="00E25A4A" w:rsidP="00E25A4A">
      <w:pPr>
        <w:pStyle w:val="Akapitzlist"/>
        <w:spacing w:after="200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CBCFD81" w14:textId="77777777" w:rsidR="00BD622D" w:rsidRPr="00992AF8" w:rsidRDefault="00EE471E" w:rsidP="00EE471E">
      <w:pPr>
        <w:pStyle w:val="Akapitzlist"/>
        <w:spacing w:after="200"/>
        <w:ind w:left="-142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2AF8">
        <w:rPr>
          <w:rFonts w:ascii="Arial" w:hAnsi="Arial" w:cs="Arial"/>
          <w:b/>
          <w:i/>
          <w:color w:val="000000" w:themeColor="text1"/>
          <w:sz w:val="20"/>
          <w:szCs w:val="20"/>
        </w:rPr>
        <w:t>(proszę podkreślić i skomentować odpowiedź TAK lub podkreślić NIE)</w:t>
      </w:r>
    </w:p>
    <w:p w14:paraId="29562185" w14:textId="77777777" w:rsidR="00EE471E" w:rsidRPr="00B31701" w:rsidRDefault="00AF159E" w:rsidP="00EE471E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850B54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B46FC9E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6307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EE43C" w14:textId="59C67C44" w:rsidR="009C2B7D" w:rsidRDefault="00EE471E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</w:p>
    <w:p w14:paraId="7A334C90" w14:textId="77777777" w:rsidR="00F37D40" w:rsidRPr="00B31701" w:rsidRDefault="00F37D40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</w:p>
    <w:p w14:paraId="34314FB8" w14:textId="11D33874" w:rsidR="00071FDF" w:rsidRPr="00CC7A83" w:rsidRDefault="00EE6099" w:rsidP="00F37D40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na 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>temat planów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co do działania 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firmy w przyszłości (rozwój, zmiana lub rozszerzenie profilu działalności itp.)</w:t>
      </w:r>
      <w:r w:rsidR="005950E6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po zakończonym kształceniu </w:t>
      </w:r>
    </w:p>
    <w:p w14:paraId="62CC077B" w14:textId="260314AC" w:rsidR="0042353E" w:rsidRDefault="002F0916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</w:t>
      </w:r>
      <w:r w:rsidR="0042353E" w:rsidRPr="002F0916">
        <w:rPr>
          <w:rFonts w:ascii="Arial" w:hAnsi="Arial" w:cs="Arial"/>
          <w:b/>
          <w:i/>
          <w:color w:val="000000" w:themeColor="text1"/>
          <w:sz w:val="20"/>
          <w:szCs w:val="20"/>
        </w:rPr>
        <w:t>(proszę podkreślić i skomentować odpowiedź TAK lub podkreślić NIE)</w:t>
      </w:r>
    </w:p>
    <w:p w14:paraId="52DC2B0F" w14:textId="77777777" w:rsidR="00E25A4A" w:rsidRPr="002F0916" w:rsidRDefault="00E25A4A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7370599" w14:textId="77777777" w:rsidR="006974A7" w:rsidRPr="00B31701" w:rsidRDefault="006974A7" w:rsidP="006974A7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4DE6086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29D962" w14:textId="77777777" w:rsidR="00071FDF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B3EF49F" w14:textId="77777777" w:rsidR="00403229" w:rsidRPr="00B31701" w:rsidRDefault="00403229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C768C9" w14:textId="55CAEA90" w:rsidR="00E1747E" w:rsidRDefault="002F0916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</w:t>
      </w:r>
      <w:r w:rsidR="00B97E47" w:rsidRPr="00B31701">
        <w:rPr>
          <w:rFonts w:ascii="Arial" w:hAnsi="Arial" w:cs="Arial"/>
          <w:b/>
          <w:color w:val="000000" w:themeColor="text1"/>
        </w:rPr>
        <w:t>ie</w:t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</w:p>
    <w:p w14:paraId="57A80A2C" w14:textId="77777777" w:rsidR="00F37D40" w:rsidRPr="00B31701" w:rsidRDefault="00F37D40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</w:p>
    <w:p w14:paraId="27E31BAA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EA922BF" w14:textId="77777777" w:rsidR="007677A7" w:rsidRDefault="007677A7" w:rsidP="00F37D40">
      <w:pPr>
        <w:ind w:left="4248" w:firstLine="708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A6D8FF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BF57B98" w14:textId="77777777" w:rsidR="00F37D40" w:rsidRDefault="00F37D40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42C42008" w14:textId="77777777" w:rsidR="00F37D40" w:rsidRPr="00055D35" w:rsidRDefault="00F37D40" w:rsidP="007677A7">
      <w:pPr>
        <w:jc w:val="right"/>
        <w:rPr>
          <w:rFonts w:ascii="Arial" w:hAnsi="Arial" w:cs="Arial"/>
          <w:color w:val="000000" w:themeColor="text1"/>
        </w:rPr>
      </w:pPr>
    </w:p>
    <w:p w14:paraId="393610FF" w14:textId="77777777" w:rsidR="007677A7" w:rsidRDefault="007677A7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401E7C0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69FE2B9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A0BF684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D643DA6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14E704BE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B20C716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94A257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D763F5B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F96E2FC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1542A769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B5CA567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16622CF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8C8245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06D79C2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B7D8478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BA9C855" w14:textId="20DF7FC9" w:rsidR="00DE0924" w:rsidRPr="002F0916" w:rsidRDefault="0046214F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sectPr w:rsidR="00DE0924" w:rsidRPr="002F0916" w:rsidSect="002508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077" w:left="1418" w:header="397" w:footer="709" w:gutter="0"/>
          <w:pgNumType w:start="1"/>
          <w:cols w:space="708"/>
          <w:titlePg/>
          <w:docGrid w:linePitch="360"/>
        </w:sectPr>
      </w:pPr>
      <w:r w:rsidRPr="002F0916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W poniższej tabeli należy wskazać nazwy kształcenia ustawicznego i koszty dla każdego</w:t>
      </w:r>
      <w:r w:rsidR="00DE0924" w:rsidRPr="002F0916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pracownika/pracodawcy</w:t>
      </w:r>
    </w:p>
    <w:p w14:paraId="4A2C3951" w14:textId="77777777" w:rsidR="00BE3F9C" w:rsidRPr="00B31701" w:rsidRDefault="00BE3F9C" w:rsidP="002F09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Zestawienie wydatków na kształcenie ustawiczne i informacje o uczestnikach kształcenia ustawicznego</w:t>
      </w:r>
    </w:p>
    <w:p w14:paraId="1D9FA6CE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CEE02A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X="-714" w:tblpY="151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91"/>
        <w:gridCol w:w="850"/>
        <w:gridCol w:w="3402"/>
        <w:gridCol w:w="1985"/>
        <w:gridCol w:w="1276"/>
        <w:gridCol w:w="1275"/>
        <w:gridCol w:w="851"/>
        <w:gridCol w:w="709"/>
        <w:gridCol w:w="708"/>
        <w:gridCol w:w="567"/>
        <w:gridCol w:w="709"/>
      </w:tblGrid>
      <w:tr w:rsidR="002F0916" w:rsidRPr="00B31701" w14:paraId="412498D7" w14:textId="77777777" w:rsidTr="002F0916">
        <w:trPr>
          <w:cantSplit/>
          <w:trHeight w:val="309"/>
        </w:trPr>
        <w:tc>
          <w:tcPr>
            <w:tcW w:w="1923" w:type="dxa"/>
            <w:vMerge w:val="restart"/>
            <w:vAlign w:val="center"/>
          </w:tcPr>
          <w:p w14:paraId="6B7A6EF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 KSZTAŁCENIA</w:t>
            </w:r>
          </w:p>
        </w:tc>
        <w:tc>
          <w:tcPr>
            <w:tcW w:w="1191" w:type="dxa"/>
            <w:vMerge w:val="restart"/>
            <w:vAlign w:val="center"/>
          </w:tcPr>
          <w:p w14:paraId="5300E7E7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pracowników/</w:t>
            </w:r>
          </w:p>
          <w:p w14:paraId="64CD7CD5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acodawca</w:t>
            </w:r>
          </w:p>
        </w:tc>
        <w:tc>
          <w:tcPr>
            <w:tcW w:w="850" w:type="dxa"/>
            <w:vMerge w:val="restart"/>
          </w:tcPr>
          <w:p w14:paraId="3A3AD125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D76432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CFABFF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AA2C17D" w14:textId="59E32B09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iorytet</w:t>
            </w:r>
          </w:p>
          <w:p w14:paraId="4096A23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</w:tcPr>
          <w:p w14:paraId="1B1E831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kształcenia</w:t>
            </w:r>
          </w:p>
          <w:p w14:paraId="7C97F64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6CD0C5DB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043535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1E07F3A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C7DB960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E3D6187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3D36716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0269854" w14:textId="42C2EA62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ktualnie wykonywany zawód/nazwa stanowiska  osoby wskazanej do kształcenia</w:t>
            </w:r>
          </w:p>
        </w:tc>
        <w:tc>
          <w:tcPr>
            <w:tcW w:w="1276" w:type="dxa"/>
            <w:vMerge w:val="restart"/>
            <w:vAlign w:val="center"/>
          </w:tcPr>
          <w:p w14:paraId="03AE801F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TERMIN REALIZACJI  WSKAZANYCH DZIAŁAŃ </w:t>
            </w:r>
          </w:p>
          <w:p w14:paraId="5875E22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od… do…) / LICZBA GODZIN</w:t>
            </w:r>
          </w:p>
        </w:tc>
        <w:tc>
          <w:tcPr>
            <w:tcW w:w="1275" w:type="dxa"/>
            <w:vMerge w:val="restart"/>
            <w:vAlign w:val="center"/>
          </w:tcPr>
          <w:p w14:paraId="3D72CC0A" w14:textId="48303931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AŁKOWITY KOSZT NETTO KSZTAŁCENIANA JEDNEGO UCZESTNIKA</w:t>
            </w:r>
          </w:p>
        </w:tc>
        <w:tc>
          <w:tcPr>
            <w:tcW w:w="3544" w:type="dxa"/>
            <w:gridSpan w:val="5"/>
            <w:vAlign w:val="center"/>
          </w:tcPr>
          <w:p w14:paraId="780A607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ZBA UCZESTNIKÓW:</w:t>
            </w:r>
          </w:p>
        </w:tc>
      </w:tr>
      <w:tr w:rsidR="002F0916" w:rsidRPr="00B31701" w14:paraId="5408CAC7" w14:textId="77777777" w:rsidTr="002F0916">
        <w:trPr>
          <w:cantSplit/>
          <w:trHeight w:val="513"/>
        </w:trPr>
        <w:tc>
          <w:tcPr>
            <w:tcW w:w="1923" w:type="dxa"/>
            <w:vMerge/>
            <w:vAlign w:val="center"/>
          </w:tcPr>
          <w:p w14:paraId="34084CA5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7115E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06EBF3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66329F2" w14:textId="6F4BDA69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4D04A1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B7548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2338AA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BE671" w14:textId="77777777" w:rsidR="002F0916" w:rsidRPr="00B31701" w:rsidRDefault="002F0916" w:rsidP="00347CFA">
            <w:pPr>
              <w:ind w:right="-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/w tym kobiet</w:t>
            </w:r>
          </w:p>
        </w:tc>
        <w:tc>
          <w:tcPr>
            <w:tcW w:w="709" w:type="dxa"/>
            <w:vAlign w:val="center"/>
          </w:tcPr>
          <w:p w14:paraId="76A43D7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15-24 lata/ w tym kobiet</w:t>
            </w:r>
          </w:p>
        </w:tc>
        <w:tc>
          <w:tcPr>
            <w:tcW w:w="708" w:type="dxa"/>
            <w:vAlign w:val="center"/>
          </w:tcPr>
          <w:p w14:paraId="15D7DD59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25-34 lata/ w tym kobiet</w:t>
            </w:r>
          </w:p>
        </w:tc>
        <w:tc>
          <w:tcPr>
            <w:tcW w:w="567" w:type="dxa"/>
            <w:vAlign w:val="center"/>
          </w:tcPr>
          <w:p w14:paraId="1553596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35-44 lata/ w tym kobiet</w:t>
            </w:r>
          </w:p>
        </w:tc>
        <w:tc>
          <w:tcPr>
            <w:tcW w:w="709" w:type="dxa"/>
            <w:vAlign w:val="center"/>
          </w:tcPr>
          <w:p w14:paraId="3999957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45 lat i więcej/ w tym kobiet</w:t>
            </w:r>
          </w:p>
        </w:tc>
      </w:tr>
      <w:tr w:rsidR="002F0916" w:rsidRPr="00B31701" w14:paraId="0EC1CBBA" w14:textId="77777777" w:rsidTr="002F0916">
        <w:trPr>
          <w:trHeight w:val="212"/>
        </w:trPr>
        <w:tc>
          <w:tcPr>
            <w:tcW w:w="1923" w:type="dxa"/>
            <w:vMerge w:val="restart"/>
            <w:vAlign w:val="center"/>
          </w:tcPr>
          <w:p w14:paraId="7058237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191" w:type="dxa"/>
          </w:tcPr>
          <w:p w14:paraId="00563B2B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01868D2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28A27D" w14:textId="43FAA486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EE3B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DC2E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AA5A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5256C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D7CF6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3BBA3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2D0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E985E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5835A8B" w14:textId="77777777" w:rsidTr="002F0916">
        <w:trPr>
          <w:trHeight w:val="189"/>
        </w:trPr>
        <w:tc>
          <w:tcPr>
            <w:tcW w:w="1923" w:type="dxa"/>
            <w:vMerge/>
            <w:vAlign w:val="center"/>
          </w:tcPr>
          <w:p w14:paraId="3BB16108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EE44E2B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74A399B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978E6E" w14:textId="08991AB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FDE6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3604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D1FF6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3FEA4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CB50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89058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6439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CDE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80B510D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6B3536A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37F5CD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7626F8A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18B356" w14:textId="2127279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A4DC5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A681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C1E6C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063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9BA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386D8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DB33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259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2DC0AB6C" w14:textId="77777777" w:rsidTr="002F0916">
        <w:trPr>
          <w:trHeight w:val="108"/>
        </w:trPr>
        <w:tc>
          <w:tcPr>
            <w:tcW w:w="1923" w:type="dxa"/>
            <w:vMerge/>
            <w:vAlign w:val="center"/>
          </w:tcPr>
          <w:p w14:paraId="45313AC3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CA8274E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33E20FF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F8945C" w14:textId="4B0FB00F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049A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6DA1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19B4A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4D7D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4842A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3185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E10C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06824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341A53A5" w14:textId="77777777" w:rsidTr="002F0916">
        <w:trPr>
          <w:trHeight w:val="448"/>
        </w:trPr>
        <w:tc>
          <w:tcPr>
            <w:tcW w:w="1923" w:type="dxa"/>
            <w:vMerge w:val="restart"/>
            <w:vAlign w:val="center"/>
          </w:tcPr>
          <w:p w14:paraId="537D089A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IA PODYPLOMOWE</w:t>
            </w:r>
          </w:p>
        </w:tc>
        <w:tc>
          <w:tcPr>
            <w:tcW w:w="1191" w:type="dxa"/>
          </w:tcPr>
          <w:p w14:paraId="7EBFE8E3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6855D29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5650B7" w14:textId="388BDAC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346E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A3341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12A7C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BB716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B77A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29403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0766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1C69F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2DC00B5" w14:textId="77777777" w:rsidTr="002F0916">
        <w:trPr>
          <w:trHeight w:val="225"/>
        </w:trPr>
        <w:tc>
          <w:tcPr>
            <w:tcW w:w="1923" w:type="dxa"/>
            <w:vMerge/>
            <w:vAlign w:val="center"/>
          </w:tcPr>
          <w:p w14:paraId="7107A0C7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CAFE934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5942DC2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9253EC" w14:textId="1DBF91A3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AA4B0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CC0D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4E5FE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2077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A6602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C3FA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1F3D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A519D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456A8FA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D13BF7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9A4724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1F77B8D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BFD912" w14:textId="64AB6CBF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7368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F361E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FF059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85B69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BA7E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9B433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E52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290B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35A5F51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B9D594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E761C07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59A51D3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41E3DB1" w14:textId="74C8E278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180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F4A7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9A69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F9522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D90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DC901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FFB0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9DF20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3376FEB" w14:textId="77777777" w:rsidTr="002F0916">
        <w:trPr>
          <w:trHeight w:val="346"/>
        </w:trPr>
        <w:tc>
          <w:tcPr>
            <w:tcW w:w="1923" w:type="dxa"/>
            <w:vMerge w:val="restart"/>
            <w:vAlign w:val="center"/>
          </w:tcPr>
          <w:p w14:paraId="7D07746C" w14:textId="2EF03862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ZAMINY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żliwiające uzyskanie dokumentów potwierdzają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ch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bycie umiejętności, kwalifikacji lub uprawnień zawodowych</w:t>
            </w:r>
          </w:p>
        </w:tc>
        <w:tc>
          <w:tcPr>
            <w:tcW w:w="1191" w:type="dxa"/>
          </w:tcPr>
          <w:p w14:paraId="220A56D0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38BA9B0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B11B8B" w14:textId="09BD282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7A5CE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4A75E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A6FB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D80C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200F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EC308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0E0C8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433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07CF67F" w14:textId="77777777" w:rsidTr="002F0916">
        <w:trPr>
          <w:trHeight w:val="195"/>
        </w:trPr>
        <w:tc>
          <w:tcPr>
            <w:tcW w:w="1923" w:type="dxa"/>
            <w:vMerge/>
            <w:vAlign w:val="center"/>
          </w:tcPr>
          <w:p w14:paraId="50CD3E5F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CDE9E99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00694C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77367D" w14:textId="5E265A76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2A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BFF7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13676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2634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6C57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1C1E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81D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3952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18F2677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5509220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A6A5F39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36C2315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D3F15D" w14:textId="3AD9208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F469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A3E5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72BE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BE15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05E5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00B92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CBDCD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E31A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1002509" w14:textId="77777777" w:rsidTr="002F0916">
        <w:trPr>
          <w:trHeight w:val="365"/>
        </w:trPr>
        <w:tc>
          <w:tcPr>
            <w:tcW w:w="1923" w:type="dxa"/>
            <w:vMerge/>
            <w:vAlign w:val="center"/>
          </w:tcPr>
          <w:p w14:paraId="7BC372C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181EEE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465AD23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675F0F" w14:textId="0EC212E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B6B10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B2D0B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FE78B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68E13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94B65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362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A56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1BF12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6D675B9" w14:textId="77777777" w:rsidTr="002F0916">
        <w:trPr>
          <w:trHeight w:val="500"/>
        </w:trPr>
        <w:tc>
          <w:tcPr>
            <w:tcW w:w="1923" w:type="dxa"/>
            <w:vMerge w:val="restart"/>
            <w:vAlign w:val="center"/>
          </w:tcPr>
          <w:p w14:paraId="3D99B4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DANIA LEKARSKIE I PSYCHOLOGICZN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ymagane do podjęcia kształcenia lub pracy zawodowej po ukończonym kształceniu</w:t>
            </w:r>
          </w:p>
        </w:tc>
        <w:tc>
          <w:tcPr>
            <w:tcW w:w="1191" w:type="dxa"/>
          </w:tcPr>
          <w:p w14:paraId="4CAC3BA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2DFCB0B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793F07" w14:textId="24AA229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39C5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41F40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3A6C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65508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F2D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469A2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50D5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E3C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2E4FBF1" w14:textId="77777777" w:rsidTr="002F0916">
        <w:trPr>
          <w:trHeight w:val="275"/>
        </w:trPr>
        <w:tc>
          <w:tcPr>
            <w:tcW w:w="1923" w:type="dxa"/>
            <w:vMerge/>
            <w:vAlign w:val="center"/>
          </w:tcPr>
          <w:p w14:paraId="6C6EF506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7BAD792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0A5308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ECE78F" w14:textId="200C1374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C4BF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7B15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F88AE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50D6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08B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FC30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AE08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7573B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34A015F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25A1F27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0DF95A0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557FBC2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7BF62A" w14:textId="2E3C2C64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F775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1DC0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53FFA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4234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4950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95A6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40D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EA6C4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59FA091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92357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BF104B3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13C7188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4E4390" w14:textId="7A93D108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29A9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844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D31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49A3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1AF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2AB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0A1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3F760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9468D45" w14:textId="77777777" w:rsidTr="002F0916">
        <w:trPr>
          <w:trHeight w:val="450"/>
        </w:trPr>
        <w:tc>
          <w:tcPr>
            <w:tcW w:w="1923" w:type="dxa"/>
            <w:vMerge w:val="restart"/>
            <w:vAlign w:val="center"/>
          </w:tcPr>
          <w:p w14:paraId="67DFB31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BEZPIECZENI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 następstw nieszczęśliwych wypadków w związku z podjętym kształceniem</w:t>
            </w:r>
          </w:p>
        </w:tc>
        <w:tc>
          <w:tcPr>
            <w:tcW w:w="1191" w:type="dxa"/>
          </w:tcPr>
          <w:p w14:paraId="0BE6601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4A861D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00E098" w14:textId="6EC65A61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4EE5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7CE7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280B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0A63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D4E2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099D4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3AC1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E05E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6DC15BF7" w14:textId="77777777" w:rsidTr="002F0916">
        <w:trPr>
          <w:trHeight w:val="275"/>
        </w:trPr>
        <w:tc>
          <w:tcPr>
            <w:tcW w:w="1923" w:type="dxa"/>
            <w:vMerge/>
            <w:vAlign w:val="center"/>
          </w:tcPr>
          <w:p w14:paraId="02A67C31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7F71B6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46F192B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E2E95A" w14:textId="10D498AB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F15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8CDB8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CE024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399DB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4DD2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8539A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1614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FDE82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D7063BA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2DF20D8A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9FE35E2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617253D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65F544" w14:textId="684CB2C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F2D9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3AA7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AF06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9449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D279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8ECA1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C2F3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DC673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C2BBEBB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7BAE99A1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448A52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502B08F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1F3D5B5" w14:textId="7FED5D8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5A37D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1C86E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6FF8F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AE628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7F1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C6990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969A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85EE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40F475" w14:textId="77777777" w:rsidR="00592C4C" w:rsidRPr="00B31701" w:rsidRDefault="00592C4C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  <w:sectPr w:rsidR="00592C4C" w:rsidRPr="00B31701" w:rsidSect="001524D1">
          <w:headerReference w:type="first" r:id="rId14"/>
          <w:pgSz w:w="16838" w:h="11906" w:orient="landscape"/>
          <w:pgMar w:top="340" w:right="1077" w:bottom="1418" w:left="1077" w:header="397" w:footer="709" w:gutter="0"/>
          <w:pgNumType w:start="1"/>
          <w:cols w:space="708"/>
          <w:titlePg/>
          <w:docGrid w:linePitch="360"/>
        </w:sectPr>
      </w:pPr>
    </w:p>
    <w:p w14:paraId="67EF1540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eastAsiaTheme="minorHAnsi" w:hAnsi="Arial" w:cs="Arial"/>
          <w:b/>
          <w:color w:val="000000" w:themeColor="text1"/>
          <w:sz w:val="18"/>
          <w:szCs w:val="18"/>
          <w:u w:val="single"/>
        </w:rPr>
        <w:lastRenderedPageBreak/>
        <w:t>UWAGA!</w:t>
      </w:r>
    </w:p>
    <w:p w14:paraId="040D4EFA" w14:textId="6E708AAD" w:rsidR="00582D09" w:rsidRPr="00491DC1" w:rsidRDefault="00592C4C" w:rsidP="002F0916">
      <w:pPr>
        <w:pStyle w:val="Nagwek1"/>
        <w:numPr>
          <w:ilvl w:val="0"/>
          <w:numId w:val="11"/>
        </w:numPr>
        <w:ind w:left="284"/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Środki </w:t>
      </w:r>
      <w:r w:rsidR="00F37D40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rezerwy </w:t>
      </w: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>KFS przekazane pracodawcom prowadzącym działalność gospodarczą w rozumieniu prawa konkurencji UE</w:t>
      </w:r>
      <w:r w:rsidRPr="00491D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stanowią dla przedsiębiorcy pomoc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, o której mowa we właściwych przepisach prawa UE dotyczących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oraz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rolnictwie lub rybołówstwie.</w:t>
      </w:r>
      <w:r w:rsidR="000809EE"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W przypadku, gdy pracodawca podlega przepisom </w:t>
      </w:r>
      <w:r w:rsidR="00403229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br/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pom</w:t>
      </w:r>
      <w:r w:rsidR="00582D09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ocy publicznej, zastosowanie m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rozporządzenie komisji (UE) Nr 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23/2831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z dnia 1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grudnia 20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 r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 w sprawie stosowania art.107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Traktatu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UE) Nr 1408/2013 z dnia 18 grudnia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13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r.w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prawie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tosowani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rt.107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Traktatu 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sektorze rolnym 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WE) Nr 875/2007 z dnia 24 lipca 2007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r. w sprawie stosowania art. 87 i 88 Traktatu WE w odniesieniu do pomocy w ramach zasad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dla sektora rybołówstwa </w:t>
      </w:r>
      <w:r w:rsidR="0067015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br/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 zmieniające rozporządzenie (WE) nr 1860/2004</w:t>
      </w:r>
      <w:r w:rsidR="00F413AF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</w:t>
      </w:r>
    </w:p>
    <w:p w14:paraId="0D9B76DC" w14:textId="3578B02F" w:rsidR="00204255" w:rsidRPr="00B31701" w:rsidRDefault="000774DA" w:rsidP="002F091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racodawca może ubiegać się maksymalnie o </w:t>
      </w:r>
      <w:r w:rsidR="00E26251"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jedno</w:t>
      </w: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sparcie na kształcenie ustawiczne dla jednego pracownika/pracodawcy. Wyjątek stanowią</w:t>
      </w:r>
      <w:r w:rsidRPr="00B3170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szkolenia modułowe, wymagające przejścia cyklu kilku szkoleń, aby uzyskać niezbędne uprawnienia. </w:t>
      </w:r>
    </w:p>
    <w:p w14:paraId="202B8594" w14:textId="66BB7348" w:rsidR="00592C4C" w:rsidRPr="00DD60DB" w:rsidRDefault="000774DA" w:rsidP="002F0916">
      <w:pPr>
        <w:pStyle w:val="Akapitzlist"/>
        <w:numPr>
          <w:ilvl w:val="0"/>
          <w:numId w:val="5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Środki na kształcenie ustawiczne w ramach </w:t>
      </w:r>
      <w:r w:rsidR="00F37D40">
        <w:rPr>
          <w:rFonts w:ascii="Arial" w:hAnsi="Arial" w:cs="Arial"/>
          <w:color w:val="000000" w:themeColor="text1"/>
          <w:sz w:val="18"/>
          <w:szCs w:val="18"/>
        </w:rPr>
        <w:t xml:space="preserve">rezerwy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KFS będą przekazywane na rachunek pracodawcy po </w:t>
      </w:r>
      <w:r w:rsidR="00EA67E7" w:rsidRPr="00B31701">
        <w:rPr>
          <w:rFonts w:ascii="Arial" w:hAnsi="Arial" w:cs="Arial"/>
          <w:color w:val="000000" w:themeColor="text1"/>
          <w:sz w:val="18"/>
          <w:szCs w:val="18"/>
        </w:rPr>
        <w:t>zawarciu umowy z urzędem pracy oraz po złożeniu wniosku o wypłatę dofinansowania. W przypadku kursów/studiów podyplomowych/egzaminów dodatkowym załącznikiem do wniosku będzie dokument wystawiony przez organizatora kształcenia/instytucję uprawnioną potwierdzający termin rozpoczęcia kształcenia ustawicznego.</w:t>
      </w:r>
    </w:p>
    <w:p w14:paraId="5AC58B44" w14:textId="77777777" w:rsidR="00DD60DB" w:rsidRPr="00DD60DB" w:rsidRDefault="00DD60DB" w:rsidP="00DD60DB">
      <w:pPr>
        <w:tabs>
          <w:tab w:val="left" w:pos="2954"/>
        </w:tabs>
        <w:spacing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586A389" w14:textId="77777777" w:rsidR="00592C4C" w:rsidRPr="00B31701" w:rsidRDefault="00592C4C" w:rsidP="00592C4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Jestem świadomy/a odpowiedzialności karnej z art. 233 § 1 i § 6 Kodeksu Karnego za złożenie fałszywych oświadczeń.</w:t>
      </w:r>
    </w:p>
    <w:p w14:paraId="593CA040" w14:textId="77777777" w:rsidR="00592C4C" w:rsidRPr="00B31701" w:rsidRDefault="00592C4C" w:rsidP="00592C4C">
      <w:pPr>
        <w:ind w:right="-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5DC9D28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7B85BC34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54920B54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.………………………….                          </w:t>
      </w:r>
      <w:r w:rsidR="00CB4ED5" w:rsidRPr="00B31701">
        <w:rPr>
          <w:rFonts w:ascii="Arial" w:hAnsi="Arial" w:cs="Arial"/>
          <w:color w:val="000000" w:themeColor="text1"/>
        </w:rPr>
        <w:t xml:space="preserve">      </w:t>
      </w:r>
      <w:r w:rsidRPr="00B31701">
        <w:rPr>
          <w:rFonts w:ascii="Arial" w:hAnsi="Arial" w:cs="Arial"/>
          <w:color w:val="000000" w:themeColor="text1"/>
        </w:rPr>
        <w:t xml:space="preserve">   ...............................................</w:t>
      </w:r>
      <w:r w:rsidR="00253922" w:rsidRPr="00B31701">
        <w:rPr>
          <w:rFonts w:ascii="Arial" w:hAnsi="Arial" w:cs="Arial"/>
          <w:color w:val="000000" w:themeColor="text1"/>
        </w:rPr>
        <w:t>...............................</w:t>
      </w:r>
    </w:p>
    <w:p w14:paraId="7D74DE73" w14:textId="77777777" w:rsidR="00403229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(data)                  </w:t>
      </w:r>
    </w:p>
    <w:p w14:paraId="01C979D9" w14:textId="19CDF852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F01A3E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</w:t>
      </w:r>
      <w:r w:rsidR="00220D9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czytelny podpis pracodawcy/osoby upoważnionej </w:t>
      </w:r>
    </w:p>
    <w:p w14:paraId="295435A0" w14:textId="77777777" w:rsidR="00F413AF" w:rsidRDefault="00253922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do reprezentowania pracodawcy lub pieczątka imienna z parafką</w:t>
      </w:r>
    </w:p>
    <w:p w14:paraId="0420FC86" w14:textId="77777777" w:rsidR="00220D98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7D7A89" w14:textId="77777777" w:rsidR="00220D98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B886811" w14:textId="77777777" w:rsidR="00220D98" w:rsidRPr="00B31701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1E9A1305" w14:textId="77777777" w:rsidR="00592C4C" w:rsidRDefault="00592C4C" w:rsidP="005F4027">
      <w:pPr>
        <w:tabs>
          <w:tab w:val="left" w:pos="2954"/>
        </w:tabs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i:</w:t>
      </w:r>
    </w:p>
    <w:p w14:paraId="5B61B9E5" w14:textId="77777777" w:rsidR="00403229" w:rsidRPr="00B31701" w:rsidRDefault="00403229" w:rsidP="005F4027">
      <w:pPr>
        <w:tabs>
          <w:tab w:val="left" w:pos="2954"/>
        </w:tabs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D873C5" w14:textId="77777777" w:rsidR="00592C4C" w:rsidRDefault="005F4027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WAGA : </w:t>
      </w:r>
    </w:p>
    <w:p w14:paraId="79C3FB0C" w14:textId="77777777" w:rsidR="00220D98" w:rsidRDefault="00220D98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51517E" w14:textId="77777777" w:rsidR="00403229" w:rsidRPr="00B31701" w:rsidRDefault="00403229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DE14F2" w14:textId="39DEACAC" w:rsidR="00592C4C" w:rsidRDefault="00E37C56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dmioty gospodarcze prowadzące działalność gospodarczą i podlegające w rozumieniu 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stawy z dnia 30 kwietnia 2004 r. o postępowaniu</w:t>
      </w:r>
      <w:r w:rsidR="005F4027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 sprawach dotyczących pomocy publicznej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ołączają do wniosku:</w:t>
      </w:r>
    </w:p>
    <w:p w14:paraId="32461BDA" w14:textId="77777777" w:rsidR="00403229" w:rsidRPr="00B31701" w:rsidRDefault="00403229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3D67397" w14:textId="040BC298" w:rsidR="00167F28" w:rsidRPr="00B31701" w:rsidRDefault="00167F28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Kopię dokumentu potwierdzającego oznaczenie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podstawy prawnej funkcjonowania jednostki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– w przypadku braku wpisu do Krajowego Rejestru Sądowego lub Centralnej Ewidencji i Informacji o Działalności Gospodarczej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74B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251D1C02" w14:textId="77777777" w:rsidR="00592C4C" w:rsidRPr="00B31701" w:rsidRDefault="009F4AA1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</w:t>
      </w:r>
      <w:r w:rsidR="00592C4C" w:rsidRPr="00B31701">
        <w:rPr>
          <w:rFonts w:ascii="Arial" w:hAnsi="Arial" w:cs="Arial"/>
          <w:color w:val="000000" w:themeColor="text1"/>
          <w:sz w:val="20"/>
          <w:szCs w:val="20"/>
        </w:rPr>
        <w:t>opia umowy spółki w przypadku spółek prawa cywilnego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C83C62" w14:textId="672A3113" w:rsidR="00592C4C" w:rsidRPr="00BB3BAE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1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</w:t>
      </w:r>
      <w:r w:rsidR="000774DA" w:rsidRPr="002E7390">
        <w:rPr>
          <w:rFonts w:ascii="Arial" w:hAnsi="Arial" w:cs="Arial"/>
          <w:sz w:val="20"/>
          <w:szCs w:val="20"/>
        </w:rPr>
        <w:t>;</w:t>
      </w:r>
    </w:p>
    <w:p w14:paraId="64C17CA0" w14:textId="77777777" w:rsidR="00592C4C" w:rsidRPr="00B31701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D6FE15" w14:textId="7AF23E0B" w:rsidR="00592C4C" w:rsidRPr="00BB3BAE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pomocy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3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>.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</w:t>
      </w:r>
      <w:r w:rsidR="000774DA" w:rsidRPr="002E7390">
        <w:rPr>
          <w:rFonts w:ascii="Arial" w:hAnsi="Arial" w:cs="Arial"/>
          <w:b/>
          <w:bCs/>
          <w:sz w:val="20"/>
          <w:szCs w:val="20"/>
        </w:rPr>
        <w:t>;</w:t>
      </w:r>
    </w:p>
    <w:p w14:paraId="6BDE6469" w14:textId="74F75DC8" w:rsidR="007425DA" w:rsidRPr="00B31701" w:rsidRDefault="000774DA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 zawierający tematykę zajęć i liczbę godzin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lub zakres egzaminu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ądzony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11" w:name="_Hlk185405581"/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</w:t>
      </w:r>
      <w:bookmarkEnd w:id="11"/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DBF08DA" w14:textId="2FB91070" w:rsidR="00CD7DD2" w:rsidRPr="00B31701" w:rsidRDefault="000774DA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j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34C38503" w14:textId="5FA4C98A" w:rsidR="00F413AF" w:rsidRPr="00B31701" w:rsidRDefault="00625A5D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tawicznego wraz z uzasadnieniem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5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D29A8F" w14:textId="3FD07FF1" w:rsidR="00E74C90" w:rsidRPr="00B31701" w:rsidRDefault="00F413AF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CB19D8A" w14:textId="77777777" w:rsidR="00F07E5B" w:rsidRDefault="00F07E5B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1C1382" w14:textId="77777777" w:rsidR="00220D98" w:rsidRDefault="00220D98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B4F875" w14:textId="77777777" w:rsidR="00403229" w:rsidRDefault="00403229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AFAB9" w14:textId="77777777" w:rsidR="00CC7A83" w:rsidRDefault="00CC7A83" w:rsidP="00AC19E2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4FCA5A9" w14:textId="1DF51749" w:rsidR="00592C4C" w:rsidRPr="00B31701" w:rsidRDefault="00592C4C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Podmioty, które nie podlegają przepisom dotyczącym pomocy p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blicznej dołączają do wniosku:</w:t>
      </w:r>
    </w:p>
    <w:p w14:paraId="1B6C2820" w14:textId="7DE69634" w:rsidR="00B253BA" w:rsidRPr="00B31701" w:rsidRDefault="00B253B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ę dokumentu potwierdzającego oznaczenie podstawy prawnej funkcjonowania jednostki – w przypadku braku wpisu do Krajowego Rejestru Sądowego lub Centralnej Ewidencji i Informacji o Działalności Gospodarczej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74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74B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1F4C247A" w14:textId="77777777" w:rsidR="009A730A" w:rsidRPr="00B31701" w:rsidRDefault="009A730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a umowy spółki w przypadku spółek prawa cywilnego;</w:t>
      </w:r>
    </w:p>
    <w:p w14:paraId="47200F6C" w14:textId="77777777" w:rsidR="005A1113" w:rsidRPr="00B31701" w:rsidRDefault="00592C4C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FC776E" w14:textId="2275F829" w:rsidR="007425DA" w:rsidRPr="00B31701" w:rsidRDefault="00592C4C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niepodleganiu ustawie z dnia 30 kwietnia 2004 r. o postępowaniu w sprawach dotyczących pomocy publicznej </w:t>
      </w:r>
      <w:r w:rsidR="005A1113" w:rsidRPr="00B3170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załącznik Nr 4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777E7E97" w14:textId="465D6B24" w:rsidR="007425DA" w:rsidRPr="00B31701" w:rsidRDefault="00625A5D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 zawierający tematykę zajęć i liczbę godzin lub zakres egzaminu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4ACB5992" w14:textId="579C5E87" w:rsidR="00CD7DD2" w:rsidRPr="00B31701" w:rsidRDefault="000774D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</w:t>
      </w:r>
      <w:r w:rsidR="002001B0" w:rsidRPr="00B31701">
        <w:rPr>
          <w:rFonts w:ascii="Arial" w:hAnsi="Arial" w:cs="Arial"/>
          <w:color w:val="000000" w:themeColor="text1"/>
          <w:sz w:val="20"/>
          <w:szCs w:val="20"/>
        </w:rPr>
        <w:t xml:space="preserve">j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.</w:t>
      </w:r>
      <w:r w:rsidR="0008734E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niosek bez niniejszego załącznika nie będzie rozpatrywany;</w:t>
      </w:r>
    </w:p>
    <w:p w14:paraId="76381379" w14:textId="3E9B67A6" w:rsidR="00347CFA" w:rsidRPr="00B31701" w:rsidRDefault="00625A5D" w:rsidP="002F0916">
      <w:pPr>
        <w:numPr>
          <w:ilvl w:val="0"/>
          <w:numId w:val="3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tawicznego wraz z uzasadnieniem– załącznik Nr 5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4FF633" w14:textId="4F1B3AF9" w:rsidR="00212538" w:rsidRPr="00B31701" w:rsidRDefault="00F413AF" w:rsidP="002F0916">
      <w:pPr>
        <w:numPr>
          <w:ilvl w:val="0"/>
          <w:numId w:val="3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2751C78" w14:textId="77777777" w:rsidR="00625A5D" w:rsidRDefault="00625A5D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D1B19D" w14:textId="77777777" w:rsidR="00220D98" w:rsidRDefault="00220D98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057DA" w14:textId="77777777" w:rsidR="00F37D40" w:rsidRPr="00B31701" w:rsidRDefault="00F37D40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D20208" w14:textId="77777777" w:rsidR="00250E3E" w:rsidRPr="00B31701" w:rsidRDefault="00592C4C" w:rsidP="00250E3E">
      <w:pPr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u w:val="single"/>
        </w:rPr>
        <w:t>Urząd może zażądać innych dokumentów i informacji umożliwiających rozpatrzenie wniosku.</w:t>
      </w:r>
    </w:p>
    <w:p w14:paraId="00A4CFF7" w14:textId="77777777" w:rsidR="005F551B" w:rsidRPr="00B31701" w:rsidRDefault="005F551B" w:rsidP="002001B0">
      <w:pPr>
        <w:jc w:val="right"/>
        <w:rPr>
          <w:rFonts w:ascii="Arial" w:hAnsi="Arial" w:cs="Arial"/>
          <w:color w:val="000000" w:themeColor="text1"/>
          <w:u w:val="single"/>
        </w:rPr>
      </w:pPr>
    </w:p>
    <w:p w14:paraId="28011341" w14:textId="77777777" w:rsidR="007A5155" w:rsidRPr="00B31701" w:rsidRDefault="007A5155" w:rsidP="007A5155">
      <w:pPr>
        <w:spacing w:after="160" w:line="259" w:lineRule="auto"/>
        <w:rPr>
          <w:rFonts w:ascii="Arial" w:hAnsi="Arial" w:cs="Arial"/>
          <w:color w:val="000000" w:themeColor="text1"/>
          <w:u w:val="single"/>
        </w:rPr>
      </w:pPr>
    </w:p>
    <w:p w14:paraId="4DCAEF27" w14:textId="4D49EC75" w:rsidR="00D15CF4" w:rsidRPr="00B31701" w:rsidRDefault="00F413AF" w:rsidP="0057447D">
      <w:pPr>
        <w:spacing w:after="160" w:line="259" w:lineRule="auto"/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</w:rPr>
        <w:br w:type="page"/>
      </w:r>
      <w:r w:rsidR="00592C4C" w:rsidRPr="00B31701">
        <w:rPr>
          <w:rFonts w:ascii="Arial" w:hAnsi="Arial" w:cs="Arial"/>
          <w:color w:val="000000" w:themeColor="text1"/>
          <w:u w:val="single"/>
        </w:rPr>
        <w:lastRenderedPageBreak/>
        <w:t>Załącznik Nr 2</w:t>
      </w:r>
    </w:p>
    <w:p w14:paraId="57AFA10E" w14:textId="57FAA382" w:rsidR="005A1EC9" w:rsidRDefault="005A1EC9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eni</w:t>
      </w:r>
      <w:r w:rsidR="00220D98"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3AF32F37" w14:textId="77777777" w:rsidR="00F37D40" w:rsidRPr="00055D35" w:rsidRDefault="00F37D40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37633" w14:textId="455F94B8" w:rsidR="00D67837" w:rsidRPr="00DD60DB" w:rsidRDefault="00D67837" w:rsidP="00DD60DB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liczba osób zatrudnionych na umowę o pracę 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zatrudniony na umowę </w:t>
      </w:r>
      <w:r w:rsidR="00403229">
        <w:rPr>
          <w:rFonts w:ascii="Arial" w:eastAsia="Calibri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>o pracę/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)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zgodnie z art. 2 ustawy Kodeks pracy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,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 przeliczeniu na pełen wymiar czasu pracy w mojej firmie w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dniu składania wniosku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data)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wynosi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(bez pracowników młodocianych, umów zleceń, umów o dzieło, osób przebywających na urlopach macierzyńskich, urlopach bezpłatnych oraz wychowawczych).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Pr="00DD60D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3EB8D498" w14:textId="77777777" w:rsidR="00D67837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E9C16DA" w14:textId="77777777" w:rsidR="00670151" w:rsidRPr="00B31701" w:rsidRDefault="00670151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3C0B012" w14:textId="77777777" w:rsidR="00D67837" w:rsidRPr="00B31701" w:rsidRDefault="00D67837" w:rsidP="00983DBA">
      <w:pPr>
        <w:tabs>
          <w:tab w:val="left" w:pos="2954"/>
        </w:tabs>
        <w:ind w:left="7080"/>
        <w:rPr>
          <w:rFonts w:ascii="Arial" w:hAnsi="Arial" w:cs="Arial"/>
          <w:color w:val="000000" w:themeColor="text1"/>
          <w:sz w:val="16"/>
          <w:szCs w:val="16"/>
        </w:rPr>
      </w:pPr>
    </w:p>
    <w:p w14:paraId="0E55EB80" w14:textId="36F00F48" w:rsidR="00670151" w:rsidRPr="00DD60DB" w:rsidRDefault="00D67837" w:rsidP="00DD60D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osoba/y, która/e będzie/będą korzystała/y z kształcenia ustawicznego zatrudniona/e jest/są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na podstawie umowy o pracę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 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 zgodnie z art. 2 ustawy Kodeks pracy.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w. osoby nie przebywają na urlopie macierzyńskim/ojcowskim/wychowawczym. Ponadto oświadczam, że w przypadku zatrudnienia pracowników na czas określony czas trwania umowy o pracę nie jest krótszy niż termin zakończenia wskazanego kształcenia.                                                                                                                                                                                         </w:t>
      </w:r>
      <w:r w:rsidRPr="00DD60D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</w:t>
      </w:r>
    </w:p>
    <w:p w14:paraId="6167EC8F" w14:textId="77777777" w:rsidR="00403229" w:rsidRDefault="00403229" w:rsidP="006305D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598C398C" w14:textId="77777777" w:rsidR="00403229" w:rsidRPr="00B31701" w:rsidRDefault="00403229" w:rsidP="006305D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185FF40" w14:textId="77777777" w:rsidR="005A1EC9" w:rsidRPr="00B31701" w:rsidRDefault="005A1EC9" w:rsidP="0008734E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14DD0CC4" w14:textId="25B22DD0" w:rsidR="00D67837" w:rsidRPr="00DD60DB" w:rsidRDefault="00D67837" w:rsidP="00670151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</w:t>
      </w:r>
      <w:r w:rsidR="00D16192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51"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 w:rsidR="00F37D40">
        <w:rPr>
          <w:rFonts w:ascii="Arial" w:hAnsi="Arial" w:cs="Arial"/>
          <w:color w:val="000000" w:themeColor="text1"/>
          <w:sz w:val="22"/>
          <w:szCs w:val="22"/>
        </w:rPr>
        <w:t>10</w:t>
      </w:r>
      <w:r w:rsidR="0002653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są</w:t>
      </w:r>
      <w:r w:rsidR="006701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 w:rsidR="00F37D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D40" w:rsidRPr="00E25A4A">
        <w:rPr>
          <w:rFonts w:ascii="Arial" w:hAnsi="Arial" w:cs="Arial"/>
          <w:b/>
          <w:bCs/>
          <w:color w:val="000000" w:themeColor="text1"/>
          <w:sz w:val="22"/>
          <w:szCs w:val="22"/>
        </w:rPr>
        <w:t>powyżej 50 roku życia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</w:t>
      </w:r>
      <w:r w:rsidR="00CC3913" w:rsidRPr="006701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317F963D" w14:textId="77777777" w:rsid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61EE9E" w14:textId="77777777" w:rsid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C507D7" w14:textId="533D8189" w:rsidR="00DD60DB" w:rsidRP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Hlk196724078"/>
      <w:bookmarkStart w:id="13" w:name="_Hlk196724176"/>
      <w:r>
        <w:rPr>
          <w:rFonts w:ascii="Arial" w:hAnsi="Arial" w:cs="Arial"/>
          <w:b/>
          <w:color w:val="000000" w:themeColor="text1"/>
          <w:sz w:val="22"/>
          <w:szCs w:val="22"/>
        </w:rPr>
        <w:t>TAK / NIE</w:t>
      </w:r>
      <w:bookmarkEnd w:id="12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bookmarkEnd w:id="13"/>
    <w:p w14:paraId="426F5E3F" w14:textId="321413DB" w:rsidR="00055D35" w:rsidRDefault="00055D35" w:rsidP="00DD60DB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5B0273F6" w14:textId="77777777" w:rsidR="00F37D40" w:rsidRDefault="00F37D40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438F99DE" w14:textId="77777777" w:rsidR="00403229" w:rsidRDefault="00403229" w:rsidP="00DD60DB">
      <w:pPr>
        <w:tabs>
          <w:tab w:val="left" w:pos="2954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07CC8DD2" w14:textId="77777777" w:rsidR="00403229" w:rsidRDefault="00403229" w:rsidP="00F37D40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04494A9D" w14:textId="77777777" w:rsidR="00403229" w:rsidRPr="00B31701" w:rsidRDefault="00403229" w:rsidP="00F37D40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586277DC" w14:textId="45820EBC" w:rsidR="00F37D40" w:rsidRPr="00670151" w:rsidRDefault="00F37D40" w:rsidP="00F37D40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196463999"/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s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7D40">
        <w:rPr>
          <w:rFonts w:ascii="Arial" w:hAnsi="Arial" w:cs="Arial"/>
          <w:b/>
          <w:color w:val="000000" w:themeColor="text1"/>
          <w:sz w:val="22"/>
          <w:szCs w:val="22"/>
        </w:rPr>
        <w:t>z orzeczonym stopniem niepełnosprawności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…………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3AF72538" w14:textId="77777777" w:rsidR="00DD60DB" w:rsidRDefault="00DD60DB" w:rsidP="00F37D40">
      <w:pPr>
        <w:tabs>
          <w:tab w:val="left" w:pos="295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21292E36" w14:textId="2ACB3536" w:rsidR="00DD60DB" w:rsidRPr="00DD60DB" w:rsidRDefault="00DD60DB" w:rsidP="00DD60DB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>TA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 xml:space="preserve">NIE   </w:t>
      </w:r>
      <w:r w:rsidRPr="00DD60DB">
        <w:rPr>
          <w:rFonts w:ascii="Arial" w:hAnsi="Arial" w:cs="Arial"/>
          <w:color w:val="000000" w:themeColor="text1"/>
          <w:sz w:val="16"/>
          <w:szCs w:val="16"/>
        </w:rPr>
        <w:t xml:space="preserve">*niepotrzebne skreślić                                                                                    </w:t>
      </w:r>
    </w:p>
    <w:p w14:paraId="549D0FC2" w14:textId="43DE8F2E" w:rsidR="00F37D40" w:rsidRPr="00DD60DB" w:rsidRDefault="00F37D40" w:rsidP="00F37D40">
      <w:pPr>
        <w:tabs>
          <w:tab w:val="left" w:pos="2954"/>
        </w:tabs>
        <w:jc w:val="both"/>
        <w:rPr>
          <w:rFonts w:ascii="Arial" w:hAnsi="Arial" w:cs="Arial"/>
          <w:b/>
          <w:bCs/>
          <w:color w:val="000000" w:themeColor="text1"/>
        </w:rPr>
      </w:pPr>
    </w:p>
    <w:bookmarkEnd w:id="14"/>
    <w:p w14:paraId="40F5235B" w14:textId="77777777" w:rsidR="00D67837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B71F613" w14:textId="77777777" w:rsidR="00403229" w:rsidRPr="00B31701" w:rsidRDefault="00403229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6A59550D" w14:textId="77777777" w:rsidR="005A1EC9" w:rsidRDefault="005A1EC9" w:rsidP="005A1EC9">
      <w:pPr>
        <w:tabs>
          <w:tab w:val="left" w:pos="2954"/>
        </w:tabs>
        <w:ind w:left="1416"/>
        <w:rPr>
          <w:rFonts w:ascii="Arial" w:hAnsi="Arial" w:cs="Arial"/>
          <w:color w:val="000000" w:themeColor="text1"/>
          <w:sz w:val="14"/>
          <w:szCs w:val="14"/>
        </w:rPr>
      </w:pPr>
    </w:p>
    <w:p w14:paraId="02DF2473" w14:textId="4971F375" w:rsidR="00F37D40" w:rsidRPr="00670151" w:rsidRDefault="00F37D40" w:rsidP="00F37D40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s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7D40">
        <w:rPr>
          <w:rFonts w:ascii="Arial" w:hAnsi="Arial" w:cs="Arial"/>
          <w:b/>
          <w:color w:val="000000" w:themeColor="text1"/>
          <w:sz w:val="22"/>
          <w:szCs w:val="22"/>
        </w:rPr>
        <w:t>z niskim wykształceniem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…………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45860C9E" w14:textId="77777777" w:rsidR="00F37D40" w:rsidRDefault="00F37D40" w:rsidP="00F37D40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6EB74987" w14:textId="77777777" w:rsidR="00220D98" w:rsidRDefault="00220D98" w:rsidP="00F37D40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7DE91507" w14:textId="342E3238" w:rsidR="00DD60DB" w:rsidRP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TA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14:paraId="1C5B3747" w14:textId="77777777" w:rsidR="00670151" w:rsidRPr="00B31701" w:rsidRDefault="00670151" w:rsidP="00DD60DB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1EE9B792" w14:textId="1F1B23D5" w:rsidR="005A1EC9" w:rsidRPr="00B31701" w:rsidRDefault="005A1EC9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4A2BCD8" w14:textId="2233A62D" w:rsidR="005A1EC9" w:rsidRDefault="005A1EC9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F0D0D83" w14:textId="77777777" w:rsidR="00F37D40" w:rsidRPr="00B31701" w:rsidRDefault="00F37D40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5F23024" w14:textId="77777777" w:rsidR="005A1EC9" w:rsidRPr="00B31701" w:rsidRDefault="005A1EC9" w:rsidP="005A1EC9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840E0D" w14:textId="77777777" w:rsidR="00670151" w:rsidRDefault="00877433" w:rsidP="002F0916">
      <w:pPr>
        <w:pStyle w:val="Akapitzlist"/>
        <w:numPr>
          <w:ilvl w:val="0"/>
          <w:numId w:val="9"/>
        </w:numPr>
        <w:tabs>
          <w:tab w:val="left" w:pos="2954"/>
        </w:tabs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posiadam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nie posiadam</w:t>
      </w:r>
      <w:r w:rsidR="00395472" w:rsidRPr="00B31701">
        <w:rPr>
          <w:rFonts w:ascii="Arial" w:hAnsi="Arial" w:cs="Arial"/>
          <w:color w:val="000000" w:themeColor="text1"/>
          <w:sz w:val="18"/>
          <w:szCs w:val="18"/>
        </w:rPr>
        <w:t>*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powiązań z Federacją Rosyjską/Republik</w:t>
      </w:r>
      <w:r w:rsidR="00C347DC" w:rsidRPr="00B3170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25B364" w14:textId="14312C7A" w:rsidR="00877433" w:rsidRPr="00B31701" w:rsidRDefault="00877433" w:rsidP="00670151">
      <w:pPr>
        <w:pStyle w:val="Akapitzlist"/>
        <w:tabs>
          <w:tab w:val="left" w:pos="2954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Białorusi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EF0A0E" w14:textId="5E67D459" w:rsidR="00877433" w:rsidRDefault="00877433" w:rsidP="00877433">
      <w:pPr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21DE8CD7" w14:textId="77777777" w:rsidR="00670151" w:rsidRDefault="00670151" w:rsidP="0087743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D7B229" w14:textId="77777777" w:rsidR="00403229" w:rsidRPr="00B31701" w:rsidRDefault="00403229" w:rsidP="0087743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F1AE90A" w14:textId="77777777" w:rsidR="00670151" w:rsidRDefault="00395472" w:rsidP="00516554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5" w:name="_Hlk196724158"/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 w:rsidR="0051655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bookmarkEnd w:id="15"/>
    <w:p w14:paraId="21A8359C" w14:textId="71D8AB58" w:rsidR="00055D35" w:rsidRPr="00055D35" w:rsidRDefault="00670151" w:rsidP="00DD60DB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DD95864" w14:textId="7FDC2A32" w:rsidR="00115773" w:rsidRPr="00F37D40" w:rsidRDefault="005A1EC9" w:rsidP="00F37D40">
      <w:pPr>
        <w:tabs>
          <w:tab w:val="left" w:pos="595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1AEFC932" w14:textId="77777777" w:rsidR="006305DC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53185D7" w14:textId="77777777" w:rsidR="006305DC" w:rsidRPr="00B31701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92EC890" w14:textId="77777777" w:rsidR="008E2D02" w:rsidRDefault="008E2D02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9347F7F" w14:textId="77777777" w:rsidR="00670151" w:rsidRPr="00B31701" w:rsidRDefault="00670151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42D11999" w14:textId="6EA5A4AB" w:rsidR="008E2D02" w:rsidRDefault="008E2D02" w:rsidP="002F09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am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, że firma </w:t>
      </w:r>
      <w:r w:rsidR="00825D24" w:rsidRPr="00516554">
        <w:rPr>
          <w:rFonts w:ascii="Arial" w:hAnsi="Arial" w:cs="Arial"/>
          <w:color w:val="000000" w:themeColor="text1"/>
          <w:sz w:val="22"/>
          <w:szCs w:val="22"/>
        </w:rPr>
        <w:t xml:space="preserve">(pracodawca lub pracownicy)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KORZYSTAŁA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/ 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NIE KORZYSTAŁA*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7390">
        <w:rPr>
          <w:rFonts w:ascii="Arial" w:hAnsi="Arial" w:cs="Arial"/>
          <w:color w:val="000000" w:themeColor="text1"/>
          <w:sz w:val="22"/>
          <w:szCs w:val="22"/>
        </w:rPr>
        <w:br/>
        <w:t>w okresie ostatnich 2 lat (2023-2024)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ze środków KFS</w:t>
      </w:r>
      <w:r w:rsidR="00563071" w:rsidRPr="00516554">
        <w:rPr>
          <w:rFonts w:ascii="Arial" w:hAnsi="Arial" w:cs="Arial"/>
          <w:color w:val="000000" w:themeColor="text1"/>
          <w:sz w:val="22"/>
          <w:szCs w:val="22"/>
        </w:rPr>
        <w:t>/rezerwy KFS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C9491" w14:textId="77777777" w:rsidR="00DD60DB" w:rsidRPr="00516554" w:rsidRDefault="00DD60DB" w:rsidP="00DD60DB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FE1E3" w14:textId="27497623" w:rsidR="008E2D02" w:rsidRDefault="00C538A0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05343F"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1EBED7F8" w14:textId="77777777" w:rsidR="00403229" w:rsidRPr="00B31701" w:rsidRDefault="00403229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E178C" w14:textId="6D0C66D3" w:rsidR="00403229" w:rsidRPr="00DD60DB" w:rsidRDefault="002618EF" w:rsidP="00DD60DB">
      <w:pPr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</w:t>
      </w:r>
    </w:p>
    <w:p w14:paraId="541B90A9" w14:textId="77777777" w:rsidR="00403229" w:rsidRPr="00B31701" w:rsidRDefault="00403229" w:rsidP="00B253B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279272" w14:textId="1F0B94B2" w:rsidR="00225B0A" w:rsidRPr="00B31701" w:rsidRDefault="00250E3E" w:rsidP="002F09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że zapoznałam/zapoznałem się z kryteriami i z</w:t>
      </w:r>
      <w:r w:rsidR="002001B0" w:rsidRPr="00B31701">
        <w:rPr>
          <w:rFonts w:ascii="Arial" w:hAnsi="Arial" w:cs="Arial"/>
          <w:color w:val="000000" w:themeColor="text1"/>
          <w:sz w:val="22"/>
          <w:szCs w:val="22"/>
        </w:rPr>
        <w:t xml:space="preserve">asadami rozpatrywania wniosków </w:t>
      </w:r>
      <w:r w:rsidR="00740E68" w:rsidRPr="00B31701">
        <w:rPr>
          <w:rFonts w:ascii="Arial" w:hAnsi="Arial" w:cs="Arial"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color w:val="000000" w:themeColor="text1"/>
          <w:sz w:val="22"/>
          <w:szCs w:val="22"/>
        </w:rPr>
        <w:t>o dofinansowanie ks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ztałcenia ustawicznego w ram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A4A">
        <w:rPr>
          <w:rFonts w:ascii="Arial" w:hAnsi="Arial" w:cs="Arial"/>
          <w:color w:val="000000" w:themeColor="text1"/>
          <w:sz w:val="22"/>
          <w:szCs w:val="22"/>
        </w:rPr>
        <w:t xml:space="preserve">rezerwy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KF</w:t>
      </w:r>
      <w:r w:rsidR="0008734E" w:rsidRPr="00B31701">
        <w:rPr>
          <w:rFonts w:ascii="Arial" w:hAnsi="Arial" w:cs="Arial"/>
          <w:color w:val="000000" w:themeColor="text1"/>
          <w:sz w:val="22"/>
          <w:szCs w:val="22"/>
        </w:rPr>
        <w:t>S</w:t>
      </w:r>
      <w:r w:rsidR="00E37C56" w:rsidRPr="00B31701">
        <w:rPr>
          <w:rFonts w:ascii="Arial" w:hAnsi="Arial" w:cs="Arial"/>
          <w:color w:val="000000" w:themeColor="text1"/>
          <w:sz w:val="22"/>
          <w:szCs w:val="22"/>
        </w:rPr>
        <w:t>.</w:t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52EBD1F" w14:textId="77777777" w:rsidR="00403229" w:rsidRDefault="00403229" w:rsidP="00DC3BB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67779D" w14:textId="77777777" w:rsidR="00250E3E" w:rsidRPr="00B31701" w:rsidRDefault="00A27627" w:rsidP="00DD60DB">
      <w:pPr>
        <w:tabs>
          <w:tab w:val="left" w:pos="2954"/>
        </w:tabs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</w:t>
      </w:r>
    </w:p>
    <w:p w14:paraId="1A6473DD" w14:textId="77777777" w:rsidR="00A27627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FFC476A" w14:textId="6620B494" w:rsidR="00670151" w:rsidRPr="00670151" w:rsidRDefault="00A27627" w:rsidP="006701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220D98">
        <w:rPr>
          <w:rFonts w:ascii="Arial" w:hAnsi="Arial" w:cs="Arial"/>
          <w:bCs/>
          <w:color w:val="000000" w:themeColor="text1"/>
          <w:sz w:val="22"/>
          <w:szCs w:val="22"/>
        </w:rPr>
        <w:t>że koszt kształcenia</w:t>
      </w:r>
      <w:r w:rsidR="00C86D4F" w:rsidRPr="00220D98">
        <w:rPr>
          <w:rFonts w:ascii="Arial" w:hAnsi="Arial" w:cs="Arial"/>
          <w:bCs/>
          <w:color w:val="000000" w:themeColor="text1"/>
          <w:sz w:val="22"/>
          <w:szCs w:val="22"/>
        </w:rPr>
        <w:t xml:space="preserve"> wykazany we wniosku </w:t>
      </w:r>
      <w:r w:rsidRPr="00220D98">
        <w:rPr>
          <w:rFonts w:ascii="Arial" w:hAnsi="Arial" w:cs="Arial"/>
          <w:bCs/>
          <w:color w:val="000000" w:themeColor="text1"/>
          <w:sz w:val="22"/>
          <w:szCs w:val="22"/>
        </w:rPr>
        <w:t>nie zawiera kosztów zakwaterowania, wyżywienia i dojazdu.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4533CFA" w14:textId="3287064A" w:rsidR="00115773" w:rsidRPr="00DD60DB" w:rsidRDefault="00A27627" w:rsidP="00DD60DB">
      <w:pPr>
        <w:tabs>
          <w:tab w:val="left" w:pos="2954"/>
        </w:tabs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                                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14:paraId="785D92C6" w14:textId="77777777" w:rsidR="00115773" w:rsidRDefault="00115773" w:rsidP="00DD60DB">
      <w:p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11389CC" w14:textId="77777777" w:rsidR="0057447D" w:rsidRPr="00B31701" w:rsidRDefault="0057447D" w:rsidP="002F0916">
      <w:pPr>
        <w:pStyle w:val="Akapitzlist"/>
        <w:numPr>
          <w:ilvl w:val="0"/>
          <w:numId w:val="9"/>
        </w:numPr>
        <w:spacing w:after="160" w:line="259" w:lineRule="auto"/>
        <w:ind w:left="282" w:hanging="426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formacja dotycząca ochrony danych osobowych klienta dostępna jest w siedzibie urzędu oraz na stronie internetowej Urzędu w zakładce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rząd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chrona danych osobowych.</w:t>
      </w:r>
    </w:p>
    <w:p w14:paraId="28E1DE45" w14:textId="76EA4172" w:rsidR="00C64D9A" w:rsidRPr="00DD60DB" w:rsidRDefault="0057447D" w:rsidP="00DD60DB">
      <w:pPr>
        <w:pStyle w:val="Akapitzlist"/>
        <w:spacing w:after="160" w:line="259" w:lineRule="auto"/>
        <w:ind w:left="282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Oświadczam, że zapoznałem/</w:t>
      </w:r>
      <w:proofErr w:type="spellStart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m</w:t>
      </w:r>
      <w:proofErr w:type="spellEnd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się z klauzulą informacyjną dotyczącą ochrony danych osobowych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prezentowan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ą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w ogłoszeniu naboru wniosków o przyznanie środków </w:t>
      </w:r>
      <w:r w:rsidR="00B405E9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br/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z </w:t>
      </w:r>
      <w:r w:rsidR="00E25A4A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rezerwy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Krajowego Funduszu Szkoleniowego (KFS) na finansowanie kosztów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kształcenia ustawicznego pracowników i pracodawcy</w:t>
      </w:r>
      <w:r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.</w:t>
      </w:r>
    </w:p>
    <w:p w14:paraId="4039F326" w14:textId="77777777" w:rsidR="00B405E9" w:rsidRDefault="00B405E9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357BE954" w14:textId="77777777" w:rsidR="00B405E9" w:rsidRPr="00B31701" w:rsidRDefault="00B405E9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C18BFC0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C811BEA" w14:textId="0FBC85D5" w:rsidR="00C64D9A" w:rsidRPr="00B31701" w:rsidRDefault="00C64D9A" w:rsidP="002F0916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że</w:t>
      </w: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STEM   /  NIE JESTEM* </w:t>
      </w:r>
      <w:proofErr w:type="spellStart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mikroprzedsiębiorcą</w:t>
      </w:r>
      <w:proofErr w:type="spellEnd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ustawą z dnia </w:t>
      </w:r>
      <w:r w:rsidR="00670151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6 marca 2018 r. – Prawo przedsiębiorców </w:t>
      </w:r>
    </w:p>
    <w:p w14:paraId="6018C0E3" w14:textId="77777777" w:rsidR="00C64D9A" w:rsidRPr="00B31701" w:rsidRDefault="00C64D9A" w:rsidP="00C538A0">
      <w:pPr>
        <w:ind w:left="426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30ACBF59" w14:textId="36EAFBF5" w:rsidR="004A1889" w:rsidRPr="00B31701" w:rsidRDefault="00C64D9A" w:rsidP="00C538A0">
      <w:pPr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(</w:t>
      </w:r>
      <w:proofErr w:type="spellStart"/>
      <w:r w:rsidR="004A1889"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Mikroprzedsiębiorcą</w:t>
      </w:r>
      <w:proofErr w:type="spellEnd"/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– w myśl art. 7 ust. 1 pkt 1 polskiej </w:t>
      </w:r>
      <w:hyperlink r:id="rId15" w:tooltip="Prawo przedsiębiorców" w:history="1">
        <w:r w:rsidR="004A1889" w:rsidRPr="00B31701">
          <w:rPr>
            <w:rFonts w:ascii="Arial" w:hAnsi="Arial" w:cs="Arial"/>
            <w:i/>
            <w:color w:val="000000" w:themeColor="text1"/>
            <w:sz w:val="18"/>
            <w:szCs w:val="18"/>
          </w:rPr>
          <w:t>ustawy z dnia 6 marca 2018 r. – Prawo przedsiębiorców</w:t>
        </w:r>
      </w:hyperlink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(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>Dz.U. z 202</w:t>
      </w:r>
      <w:r w:rsidR="001C4146">
        <w:rPr>
          <w:rFonts w:ascii="Arial" w:hAnsi="Arial" w:cs="Arial"/>
          <w:color w:val="000000" w:themeColor="text1"/>
          <w:sz w:val="18"/>
          <w:szCs w:val="18"/>
        </w:rPr>
        <w:t>4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 xml:space="preserve"> r. poz. </w:t>
      </w:r>
      <w:r w:rsidR="001C4146">
        <w:rPr>
          <w:rFonts w:ascii="Arial" w:hAnsi="Arial" w:cs="Arial"/>
          <w:color w:val="000000" w:themeColor="text1"/>
          <w:sz w:val="18"/>
          <w:szCs w:val="18"/>
        </w:rPr>
        <w:t>236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 xml:space="preserve"> ze zm.</w:t>
      </w:r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) jest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roczyły równowartości w złotych 2 milionów euro)</w:t>
      </w:r>
    </w:p>
    <w:p w14:paraId="17BAD7E7" w14:textId="5E8BD110" w:rsidR="00C64D9A" w:rsidRDefault="00C64D9A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4CB2496B" w14:textId="77777777" w:rsidR="00403229" w:rsidRDefault="00403229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0A0EB1" w14:textId="77777777" w:rsidR="00403229" w:rsidRDefault="00403229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CAA078" w14:textId="1614FA5F" w:rsidR="00DD60DB" w:rsidRDefault="00DD60DB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, że zostałem/-</w:t>
      </w:r>
      <w:proofErr w:type="spellStart"/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uczony/-a, że złożenie oświadczenia niezgodnego </w:t>
      </w:r>
      <w:r w:rsidR="00220D98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z prawdą lub zatajenie w nim prawdy</w:t>
      </w:r>
      <w:r w:rsidR="00220D98"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, grozi kara pozbawienia wolności do lat trzech, na podstawie art. 233 § 1 i § 6 u</w:t>
      </w:r>
      <w:r w:rsid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220D98"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wy z dnia 6 czerwca 1997 r. Kodeks karny. </w:t>
      </w:r>
    </w:p>
    <w:p w14:paraId="51228197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80AD92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A28486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D68539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667F1A" w14:textId="77777777" w:rsidR="00220D98" w:rsidRP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820B9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B0329E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36B1D1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9C58148" w14:textId="77777777" w:rsidR="00C64D9A" w:rsidRDefault="00C64D9A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7522BCBC" w14:textId="77777777" w:rsidR="00670151" w:rsidRDefault="00670151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63B56E93" w14:textId="77777777" w:rsidR="00670151" w:rsidRPr="00B31701" w:rsidRDefault="00670151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2CB1521B" w14:textId="4992DF77" w:rsidR="00DD60DB" w:rsidRPr="00220D98" w:rsidRDefault="00516554" w:rsidP="00220D98">
      <w:pPr>
        <w:spacing w:after="160" w:line="259" w:lineRule="auto"/>
        <w:ind w:left="-284"/>
        <w:jc w:val="both"/>
        <w:rPr>
          <w:rFonts w:ascii="Arial" w:hAnsi="Arial" w:cs="Arial"/>
          <w:b/>
          <w:i/>
          <w:color w:val="000000" w:themeColor="text1"/>
        </w:rPr>
      </w:pPr>
      <w:r w:rsidRPr="00B31701">
        <w:rPr>
          <w:rFonts w:ascii="Arial" w:hAnsi="Arial" w:cs="Arial"/>
          <w:b/>
          <w:i/>
          <w:color w:val="000000" w:themeColor="text1"/>
          <w:u w:val="single"/>
        </w:rPr>
        <w:t xml:space="preserve">UWAGA! </w:t>
      </w:r>
      <w:r w:rsidRPr="00B31701">
        <w:rPr>
          <w:rFonts w:ascii="Arial" w:hAnsi="Arial" w:cs="Arial"/>
          <w:b/>
          <w:i/>
          <w:color w:val="000000" w:themeColor="text1"/>
        </w:rPr>
        <w:t xml:space="preserve">Wniosek, który nie zawiera wszystkich wymaganych załączników </w:t>
      </w:r>
      <w:r w:rsidRPr="003C76BE">
        <w:rPr>
          <w:rFonts w:ascii="Arial" w:hAnsi="Arial" w:cs="Arial"/>
          <w:b/>
          <w:i/>
          <w:color w:val="000000" w:themeColor="text1"/>
          <w:u w:val="single"/>
        </w:rPr>
        <w:t>pozostaje bez rozpatrzenia.</w:t>
      </w:r>
    </w:p>
    <w:p w14:paraId="1EF67CE7" w14:textId="77777777" w:rsidR="00DD60DB" w:rsidRDefault="00DD60DB" w:rsidP="003C76BE">
      <w:pPr>
        <w:rPr>
          <w:rFonts w:ascii="Arial" w:hAnsi="Arial" w:cs="Arial"/>
          <w:color w:val="000000" w:themeColor="text1"/>
          <w:u w:val="single"/>
        </w:rPr>
      </w:pPr>
    </w:p>
    <w:p w14:paraId="53596454" w14:textId="77777777" w:rsidR="00DD60DB" w:rsidRDefault="00DD60DB" w:rsidP="003C76BE">
      <w:pPr>
        <w:rPr>
          <w:rFonts w:ascii="Arial" w:hAnsi="Arial" w:cs="Arial"/>
          <w:color w:val="000000" w:themeColor="text1"/>
          <w:u w:val="single"/>
        </w:rPr>
      </w:pPr>
    </w:p>
    <w:p w14:paraId="30F7B3F3" w14:textId="1A33A021" w:rsidR="00592C4C" w:rsidRPr="00B31701" w:rsidRDefault="00220D98" w:rsidP="00592C4C">
      <w:pPr>
        <w:jc w:val="right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Z</w:t>
      </w:r>
      <w:r w:rsidR="00592C4C" w:rsidRPr="00B31701">
        <w:rPr>
          <w:rFonts w:ascii="Arial" w:hAnsi="Arial" w:cs="Arial"/>
          <w:color w:val="000000" w:themeColor="text1"/>
          <w:u w:val="single"/>
        </w:rPr>
        <w:t>ałącznik Nr 3</w:t>
      </w:r>
    </w:p>
    <w:p w14:paraId="3A6552A8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20DC1C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A8F948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703A90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Cs w:val="22"/>
        </w:rPr>
      </w:pPr>
      <w:r w:rsidRPr="00B31701">
        <w:rPr>
          <w:rFonts w:ascii="Arial" w:hAnsi="Arial" w:cs="Arial"/>
          <w:color w:val="000000" w:themeColor="text1"/>
          <w:szCs w:val="22"/>
        </w:rPr>
        <w:t xml:space="preserve"> </w:t>
      </w:r>
    </w:p>
    <w:p w14:paraId="5957C2A5" w14:textId="77777777" w:rsidR="001F0797" w:rsidRPr="00F53252" w:rsidRDefault="001F0797" w:rsidP="001F079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16" w:name="_Hlk155178590"/>
      <w:r w:rsidRPr="00F53252">
        <w:rPr>
          <w:rFonts w:ascii="Arial" w:hAnsi="Arial" w:cs="Arial"/>
          <w:b/>
          <w:sz w:val="22"/>
          <w:szCs w:val="22"/>
        </w:rPr>
        <w:t xml:space="preserve">Oświadczenie o pomocy de </w:t>
      </w:r>
      <w:proofErr w:type="spellStart"/>
      <w:r w:rsidRPr="00F5325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7304C95B" w14:textId="77777777" w:rsidR="00670151" w:rsidRPr="00DC40BB" w:rsidRDefault="00670151" w:rsidP="001F0797">
      <w:pPr>
        <w:spacing w:line="360" w:lineRule="auto"/>
        <w:rPr>
          <w:rFonts w:ascii="Arial" w:hAnsi="Arial" w:cs="Arial"/>
          <w:lang w:val="fr-FR"/>
        </w:rPr>
      </w:pPr>
    </w:p>
    <w:p w14:paraId="3DF792F6" w14:textId="77777777" w:rsidR="001F0797" w:rsidRPr="00DC40BB" w:rsidRDefault="001F0797" w:rsidP="001F0797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5DCDBA03" w14:textId="77777777" w:rsidR="001F0797" w:rsidRPr="002F0F0E" w:rsidRDefault="001F0797" w:rsidP="002F091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C40BB">
        <w:rPr>
          <w:rFonts w:ascii="Arial" w:hAnsi="Arial" w:cs="Arial"/>
          <w:sz w:val="22"/>
          <w:szCs w:val="22"/>
        </w:rPr>
        <w:t xml:space="preserve">Oświadczam, że </w:t>
      </w:r>
      <w:r w:rsidRPr="002F0F0E">
        <w:rPr>
          <w:rFonts w:ascii="Arial" w:hAnsi="Arial" w:cs="Arial"/>
          <w:sz w:val="22"/>
          <w:szCs w:val="22"/>
          <w:lang w:val="fr-FR"/>
        </w:rPr>
        <w:t>w okresie minionych trzech lat*:</w:t>
      </w:r>
    </w:p>
    <w:p w14:paraId="3865EC58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3928AAFC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</w:p>
    <w:p w14:paraId="6834562B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wysokości (wartość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euro) : ..................…….</w:t>
      </w:r>
    </w:p>
    <w:p w14:paraId="3ADA9A8B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</w:t>
      </w:r>
      <w:r w:rsidRPr="002F0F0E">
        <w:rPr>
          <w:rFonts w:ascii="Arial" w:hAnsi="Arial" w:cs="Arial"/>
          <w:sz w:val="22"/>
          <w:szCs w:val="22"/>
        </w:rPr>
        <w:t>wysokości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(</w:t>
      </w:r>
      <w:r w:rsidRPr="002F0F0E">
        <w:rPr>
          <w:rFonts w:ascii="Arial" w:hAnsi="Arial" w:cs="Arial"/>
          <w:sz w:val="22"/>
          <w:szCs w:val="22"/>
        </w:rPr>
        <w:t xml:space="preserve">wartość </w:t>
      </w:r>
      <w:r w:rsidRPr="002F0F0E">
        <w:rPr>
          <w:rFonts w:ascii="Arial" w:hAnsi="Arial" w:cs="Arial"/>
          <w:sz w:val="22"/>
          <w:szCs w:val="22"/>
          <w:lang w:val="fr-FR"/>
        </w:rPr>
        <w:t>w euro) : .............……………………………………………………………….</w:t>
      </w:r>
    </w:p>
    <w:p w14:paraId="6F67A80D" w14:textId="77777777" w:rsidR="001F0797" w:rsidRPr="002F0F0E" w:rsidRDefault="001F0797" w:rsidP="001F0797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fr-FR"/>
        </w:rPr>
      </w:pPr>
    </w:p>
    <w:p w14:paraId="76A6E797" w14:textId="77777777" w:rsidR="001F0797" w:rsidRPr="00536D93" w:rsidRDefault="001F0797" w:rsidP="002F091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F0F0E">
        <w:rPr>
          <w:rFonts w:ascii="Arial" w:hAnsi="Arial" w:cs="Arial"/>
          <w:bCs/>
          <w:sz w:val="22"/>
          <w:szCs w:val="22"/>
        </w:rPr>
        <w:t xml:space="preserve">Oświadczam, że wnioskowana pomoc </w:t>
      </w:r>
      <w:r w:rsidRPr="002F0F0E">
        <w:rPr>
          <w:rFonts w:ascii="Arial" w:hAnsi="Arial" w:cs="Arial"/>
          <w:bCs/>
          <w:sz w:val="22"/>
          <w:szCs w:val="22"/>
          <w:u w:val="single"/>
        </w:rPr>
        <w:t>będzie / nie będzie</w:t>
      </w:r>
      <w:r w:rsidRPr="002F0F0E">
        <w:rPr>
          <w:rFonts w:ascii="Arial" w:hAnsi="Arial" w:cs="Arial"/>
          <w:bCs/>
          <w:sz w:val="22"/>
          <w:szCs w:val="22"/>
        </w:rPr>
        <w:t>* powiązana z działalnością związaną z wywozem do państw trzecich lub państw członkowskich UE, tzn. bezpośrednio związana z ilością wywożonych produktów, tworzeniem i prowadzeniem sieci dystrybucyjnej lub innymi wydatkami bieżącymi związanymi z prowadzeniem działalności wywozowej.</w:t>
      </w:r>
    </w:p>
    <w:p w14:paraId="7C0F8935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0FB21B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40BB">
        <w:rPr>
          <w:rFonts w:ascii="Arial" w:hAnsi="Arial" w:cs="Arial"/>
          <w:b/>
          <w:sz w:val="20"/>
          <w:szCs w:val="20"/>
          <w:u w:val="single"/>
        </w:rPr>
        <w:t>* niepotrzebne skreślić</w:t>
      </w:r>
    </w:p>
    <w:p w14:paraId="2430BFC1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391205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40BB"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117551E4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345E8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302DCA52" w14:textId="77777777" w:rsidR="001F0797" w:rsidRPr="00DC40BB" w:rsidRDefault="001F0797" w:rsidP="001F079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bookmarkEnd w:id="16"/>
    <w:p w14:paraId="32CEA152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0F93D1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A68846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C6CCFB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29412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E75D0C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.....…...…...………., dnia ……………………                           </w:t>
      </w:r>
    </w:p>
    <w:p w14:paraId="77C49A8B" w14:textId="1674052D" w:rsidR="0008734E" w:rsidRPr="00B31701" w:rsidRDefault="0008734E" w:rsidP="0008734E">
      <w:pPr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>miejscowość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</w:t>
      </w:r>
    </w:p>
    <w:p w14:paraId="47B620B5" w14:textId="19AD94DB" w:rsidR="0008734E" w:rsidRDefault="00592C4C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</w:t>
      </w:r>
    </w:p>
    <w:p w14:paraId="7C26FECB" w14:textId="77777777" w:rsidR="00670151" w:rsidRPr="00B31701" w:rsidRDefault="00670151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1C1D78" w14:textId="16A33E4B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0F99717B" w14:textId="77777777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346DFA9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7A3275CC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CDE0D3D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7FA576" w14:textId="77777777" w:rsidR="00592C4C" w:rsidRPr="00B31701" w:rsidRDefault="00592C4C" w:rsidP="00B253BA">
      <w:pPr>
        <w:tabs>
          <w:tab w:val="left" w:pos="6223"/>
        </w:tabs>
        <w:ind w:left="6223"/>
        <w:jc w:val="both"/>
        <w:rPr>
          <w:rFonts w:ascii="Arial" w:eastAsiaTheme="majorEastAsia" w:hAnsi="Arial" w:cs="Arial"/>
          <w:bCs/>
          <w:i/>
          <w:iCs/>
          <w:color w:val="000000" w:themeColor="text1"/>
          <w:sz w:val="16"/>
          <w:szCs w:val="16"/>
        </w:rPr>
      </w:pPr>
    </w:p>
    <w:p w14:paraId="43FB7297" w14:textId="77777777" w:rsidR="00592C4C" w:rsidRDefault="00592C4C" w:rsidP="00592C4C">
      <w:pPr>
        <w:rPr>
          <w:rFonts w:ascii="Arial" w:hAnsi="Arial" w:cs="Arial"/>
          <w:color w:val="000000" w:themeColor="text1"/>
        </w:rPr>
      </w:pPr>
    </w:p>
    <w:p w14:paraId="7A7E9524" w14:textId="77777777" w:rsidR="00F07E5B" w:rsidRDefault="00F07E5B" w:rsidP="00592C4C">
      <w:pPr>
        <w:rPr>
          <w:rFonts w:ascii="Arial" w:hAnsi="Arial" w:cs="Arial"/>
          <w:color w:val="000000" w:themeColor="text1"/>
        </w:rPr>
      </w:pPr>
    </w:p>
    <w:p w14:paraId="0F5C4FCB" w14:textId="77777777" w:rsidR="00DD60DB" w:rsidRDefault="00DD60DB" w:rsidP="00592C4C">
      <w:pPr>
        <w:rPr>
          <w:rFonts w:ascii="Arial" w:hAnsi="Arial" w:cs="Arial"/>
          <w:color w:val="000000" w:themeColor="text1"/>
        </w:rPr>
      </w:pPr>
    </w:p>
    <w:p w14:paraId="78C942A8" w14:textId="77777777" w:rsidR="00F07E5B" w:rsidRPr="00B31701" w:rsidRDefault="00F07E5B" w:rsidP="00592C4C">
      <w:pPr>
        <w:rPr>
          <w:rFonts w:ascii="Arial" w:hAnsi="Arial" w:cs="Arial"/>
          <w:color w:val="000000" w:themeColor="text1"/>
        </w:rPr>
      </w:pPr>
    </w:p>
    <w:p w14:paraId="742552D0" w14:textId="77777777" w:rsidR="0026348A" w:rsidRPr="00B31701" w:rsidRDefault="0026348A" w:rsidP="00592C4C">
      <w:pPr>
        <w:rPr>
          <w:rFonts w:ascii="Arial" w:hAnsi="Arial" w:cs="Arial"/>
          <w:color w:val="000000" w:themeColor="text1"/>
        </w:rPr>
      </w:pPr>
    </w:p>
    <w:p w14:paraId="0072A09E" w14:textId="77777777" w:rsidR="00592C4C" w:rsidRPr="00B31701" w:rsidRDefault="00592C4C" w:rsidP="0034394D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u w:val="single"/>
        </w:rPr>
        <w:t>Załącznik Nr 4</w:t>
      </w:r>
    </w:p>
    <w:p w14:paraId="48887B2E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51060C" w14:textId="77777777" w:rsidR="00B91450" w:rsidRPr="00B31701" w:rsidRDefault="00B91450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633F0E43" w14:textId="77777777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</w:rPr>
      </w:pPr>
    </w:p>
    <w:p w14:paraId="1664384C" w14:textId="1E6B8DF3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</w:rPr>
        <w:t>*</w:t>
      </w:r>
      <w:r w:rsidRPr="00B31701">
        <w:rPr>
          <w:rFonts w:ascii="Arial" w:hAnsi="Arial" w:cs="Arial"/>
          <w:color w:val="000000" w:themeColor="text1"/>
          <w:sz w:val="20"/>
        </w:rPr>
        <w:t>Beneficjent pomocy publicznej</w:t>
      </w:r>
      <w:r w:rsidRPr="00B31701">
        <w:rPr>
          <w:rFonts w:ascii="Arial" w:hAnsi="Arial" w:cs="Arial"/>
          <w:b/>
          <w:color w:val="000000" w:themeColor="text1"/>
          <w:sz w:val="20"/>
        </w:rPr>
        <w:t xml:space="preserve"> – podmiot prowadzący działalność gospodarczą, bez względu na formę </w:t>
      </w:r>
      <w:proofErr w:type="spellStart"/>
      <w:r w:rsidRPr="00B31701">
        <w:rPr>
          <w:rFonts w:ascii="Arial" w:hAnsi="Arial" w:cs="Arial"/>
          <w:b/>
          <w:color w:val="000000" w:themeColor="text1"/>
          <w:sz w:val="20"/>
        </w:rPr>
        <w:t>organizacyjno</w:t>
      </w:r>
      <w:proofErr w:type="spellEnd"/>
      <w:r w:rsidRPr="00B31701">
        <w:rPr>
          <w:rFonts w:ascii="Arial" w:hAnsi="Arial" w:cs="Arial"/>
          <w:b/>
          <w:color w:val="000000" w:themeColor="text1"/>
          <w:sz w:val="20"/>
        </w:rPr>
        <w:t xml:space="preserve"> – prawną oraz sposób finansowania, który ubiega się o pomoc publiczną (ustawa z dnia 30 kwietnia 2004 r. o postępowaniu w sprawach dotyczących pomocy publicznej</w:t>
      </w:r>
      <w:r w:rsidR="005A0827" w:rsidRPr="00B31701">
        <w:rPr>
          <w:rFonts w:ascii="Arial" w:hAnsi="Arial" w:cs="Arial"/>
          <w:b/>
          <w:color w:val="000000" w:themeColor="text1"/>
          <w:sz w:val="20"/>
        </w:rPr>
        <w:t>)</w:t>
      </w:r>
      <w:r w:rsidRPr="00B31701">
        <w:rPr>
          <w:rFonts w:ascii="Arial" w:hAnsi="Arial" w:cs="Arial"/>
          <w:b/>
          <w:color w:val="000000" w:themeColor="text1"/>
          <w:sz w:val="20"/>
        </w:rPr>
        <w:t>.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5A5FB885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2536BCC8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FF4FECD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4DFD684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0A3549D7" w14:textId="77777777" w:rsidR="00592C4C" w:rsidRPr="00B31701" w:rsidRDefault="00592C4C" w:rsidP="00592C4C">
      <w:pPr>
        <w:jc w:val="right"/>
        <w:rPr>
          <w:rFonts w:ascii="Arial" w:hAnsi="Arial" w:cs="Arial"/>
          <w:bCs/>
          <w:color w:val="000000" w:themeColor="text1"/>
        </w:rPr>
      </w:pPr>
      <w:r w:rsidRPr="00B31701">
        <w:rPr>
          <w:rFonts w:ascii="Arial" w:hAnsi="Arial" w:cs="Arial"/>
          <w:bCs/>
          <w:color w:val="000000" w:themeColor="text1"/>
        </w:rPr>
        <w:t>..........................., dnia ...........................</w:t>
      </w:r>
    </w:p>
    <w:p w14:paraId="395E8650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53704B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07E72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3BB163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11044C" w14:textId="77777777" w:rsidR="00592C4C" w:rsidRPr="00B31701" w:rsidRDefault="00592C4C" w:rsidP="00592C4C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20DEAF94" w14:textId="77777777" w:rsidR="00592C4C" w:rsidRPr="00B31701" w:rsidRDefault="00592C4C" w:rsidP="00592C4C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027DAF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1701">
        <w:rPr>
          <w:rFonts w:ascii="Arial" w:hAnsi="Arial" w:cs="Arial"/>
          <w:b/>
          <w:color w:val="000000" w:themeColor="text1"/>
          <w:sz w:val="32"/>
          <w:szCs w:val="32"/>
        </w:rPr>
        <w:t xml:space="preserve">O Ś W I A D C Z E N I E </w:t>
      </w:r>
    </w:p>
    <w:p w14:paraId="6C9C6FE6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color w:val="000000" w:themeColor="text1"/>
          <w:szCs w:val="28"/>
        </w:rPr>
      </w:pPr>
    </w:p>
    <w:p w14:paraId="6E7AB41B" w14:textId="77777777" w:rsidR="00B91450" w:rsidRPr="00B31701" w:rsidRDefault="00B91450" w:rsidP="00B91450">
      <w:pPr>
        <w:spacing w:line="360" w:lineRule="auto"/>
        <w:rPr>
          <w:rFonts w:ascii="Arial" w:hAnsi="Arial" w:cs="Arial"/>
          <w:i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Oświadczam, że </w:t>
      </w:r>
      <w:r w:rsidRPr="00B31701">
        <w:rPr>
          <w:rFonts w:ascii="Arial" w:hAnsi="Arial" w:cs="Arial"/>
          <w:i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B31701">
        <w:rPr>
          <w:rFonts w:ascii="Arial" w:hAnsi="Arial" w:cs="Arial"/>
          <w:color w:val="000000" w:themeColor="text1"/>
          <w:szCs w:val="28"/>
        </w:rPr>
        <w:t>........................................................................................</w:t>
      </w:r>
      <w:r w:rsidRPr="00B31701">
        <w:rPr>
          <w:rFonts w:ascii="Arial" w:hAnsi="Arial" w:cs="Arial"/>
          <w:i/>
          <w:color w:val="000000" w:themeColor="text1"/>
          <w:szCs w:val="28"/>
        </w:rPr>
        <w:t>.</w:t>
      </w:r>
    </w:p>
    <w:p w14:paraId="745C5D93" w14:textId="77777777" w:rsidR="00B91450" w:rsidRPr="00B31701" w:rsidRDefault="00B91450" w:rsidP="00B91450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( nazwa pracodawcy)</w:t>
      </w:r>
    </w:p>
    <w:p w14:paraId="167ED4A7" w14:textId="77777777" w:rsidR="00B91450" w:rsidRPr="00B31701" w:rsidRDefault="00B91450" w:rsidP="00B9145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  <w:u w:val="single"/>
        </w:rPr>
        <w:t>JEST / NIE JEST</w:t>
      </w:r>
      <w:r w:rsidRPr="00B31701">
        <w:rPr>
          <w:rFonts w:ascii="Arial" w:hAnsi="Arial" w:cs="Arial"/>
          <w:b/>
          <w:color w:val="000000" w:themeColor="text1"/>
          <w:szCs w:val="28"/>
        </w:rPr>
        <w:t>* beneficjentem  pomocy  publicznej  w  rozumieniu  ustawy z dnia 30 kwietnia 2004 r.  o  postępowaniu  w  sprawach  dotyczących pomocy publicznej.</w:t>
      </w:r>
    </w:p>
    <w:p w14:paraId="1AB0D513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Oświadczam, że dane zawarte w oświadczeniu są zgodne z prawdą.</w:t>
      </w:r>
    </w:p>
    <w:p w14:paraId="0CEAFB8B" w14:textId="77777777" w:rsidR="00B91450" w:rsidRPr="00B31701" w:rsidRDefault="00B91450" w:rsidP="00B9145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Jestem świadomy odpowiedzialności karnej z art. 233 §1 i §6 Kodeksu Karnego za  złożenie fałszywych oświadczeń.</w:t>
      </w:r>
    </w:p>
    <w:p w14:paraId="435ACC2C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AD9C70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 niepotrzebne skreślić</w:t>
      </w:r>
    </w:p>
    <w:p w14:paraId="108E99C4" w14:textId="77777777" w:rsidR="00B91450" w:rsidRPr="00B31701" w:rsidRDefault="00B91450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578CDA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C34B0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214DF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B8C616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40D29" w14:textId="77777777" w:rsidR="00AA6E7B" w:rsidRPr="00B31701" w:rsidRDefault="00AA6E7B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C9CF8F" w14:textId="77777777" w:rsidR="00B253BA" w:rsidRPr="00B31701" w:rsidRDefault="00B253BA" w:rsidP="00B253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8E2055B" w14:textId="77777777" w:rsidR="00947CAC" w:rsidRDefault="00A03E32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41F46F7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965084A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B416AB8" w14:textId="13FBD37B" w:rsidR="00592C4C" w:rsidRPr="00B31701" w:rsidRDefault="00592C4C" w:rsidP="00947CAC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5911EDB8" w14:textId="77777777" w:rsidR="00724F97" w:rsidRPr="00B31701" w:rsidRDefault="00724F97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3224D4E" w14:textId="35FC838D" w:rsidR="00F90E0E" w:rsidRPr="00B31701" w:rsidRDefault="00F90E0E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169BD6E" w14:textId="77777777" w:rsidR="00516554" w:rsidRDefault="00516554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4D44106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00AD7393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03CBABE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00302B5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1535895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3B17CF70" w14:textId="77777777" w:rsidR="00AF2D47" w:rsidRDefault="00AF2D47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4208B529" w14:textId="77777777" w:rsidR="00AF2D47" w:rsidRDefault="00AF2D47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23D71F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4273F0" w14:textId="56B5A43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>Załącznik nr 5</w:t>
      </w:r>
    </w:p>
    <w:p w14:paraId="756686B7" w14:textId="7777777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94B1416" w14:textId="77777777" w:rsidR="007D7510" w:rsidRPr="00B31701" w:rsidRDefault="007D7510" w:rsidP="007D7510">
      <w:pPr>
        <w:jc w:val="center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 xml:space="preserve">INFORMACJA O WYBORZE REALIZATORA KSZTAŁCENIA USTAWICZNEGO WRAZ </w:t>
      </w:r>
      <w:r w:rsidRPr="00B31701">
        <w:rPr>
          <w:rFonts w:ascii="Arial" w:hAnsi="Arial" w:cs="Arial"/>
          <w:color w:val="000000" w:themeColor="text1"/>
          <w:u w:val="single"/>
        </w:rPr>
        <w:br/>
        <w:t>Z UZASADNIENEIM</w:t>
      </w:r>
    </w:p>
    <w:p w14:paraId="504E88B3" w14:textId="77777777" w:rsidR="007D7510" w:rsidRPr="00B31701" w:rsidRDefault="007D7510" w:rsidP="007D75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FDF2CD7" w14:textId="77777777" w:rsidR="007D7510" w:rsidRPr="00B31701" w:rsidRDefault="007D7510" w:rsidP="007D751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LA KAŻDEJ FORMY KSZTAŁCENIA NALEŻY UZUPEŁNIĆ PONIŻSZĄ TABELĘ</w:t>
      </w:r>
    </w:p>
    <w:p w14:paraId="5FC830EF" w14:textId="77777777" w:rsidR="00071383" w:rsidRPr="00B31701" w:rsidRDefault="00071383" w:rsidP="007D7510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988"/>
        <w:gridCol w:w="1008"/>
        <w:gridCol w:w="835"/>
        <w:gridCol w:w="872"/>
        <w:gridCol w:w="981"/>
        <w:gridCol w:w="1002"/>
        <w:gridCol w:w="965"/>
        <w:gridCol w:w="1063"/>
        <w:gridCol w:w="918"/>
      </w:tblGrid>
      <w:tr w:rsidR="009929BF" w:rsidRPr="00947CAC" w14:paraId="558590FE" w14:textId="77777777" w:rsidTr="008107E7">
        <w:trPr>
          <w:trHeight w:val="367"/>
        </w:trPr>
        <w:tc>
          <w:tcPr>
            <w:tcW w:w="3006" w:type="dxa"/>
          </w:tcPr>
          <w:p w14:paraId="1E0A3258" w14:textId="77777777" w:rsidR="00071383" w:rsidRPr="00947CAC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 kształcenia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  <w:t xml:space="preserve"> </w:t>
            </w:r>
            <w:r w:rsidRPr="00947CA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szkolenie/studia podyplomowe/egzamin)</w:t>
            </w:r>
          </w:p>
        </w:tc>
        <w:tc>
          <w:tcPr>
            <w:tcW w:w="7626" w:type="dxa"/>
            <w:gridSpan w:val="8"/>
          </w:tcPr>
          <w:p w14:paraId="64EBFF0F" w14:textId="77777777" w:rsidR="001479EF" w:rsidRPr="00947CAC" w:rsidRDefault="00E73CAB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kształcenia:…………………………………………………….</w:t>
            </w:r>
          </w:p>
          <w:p w14:paraId="3733B3CD" w14:textId="4CA4BF23" w:rsidR="00CA06F9" w:rsidRPr="00947CAC" w:rsidRDefault="00CA06F9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stacjonarne/on-line  ………………………………..(wpisać właściwe)</w:t>
            </w:r>
          </w:p>
        </w:tc>
      </w:tr>
      <w:tr w:rsidR="009929BF" w:rsidRPr="00947CAC" w14:paraId="48B5C9EA" w14:textId="77777777" w:rsidTr="008107E7">
        <w:trPr>
          <w:trHeight w:val="367"/>
        </w:trPr>
        <w:tc>
          <w:tcPr>
            <w:tcW w:w="3006" w:type="dxa"/>
          </w:tcPr>
          <w:p w14:paraId="00185218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liczba godzin kształcenia ustawicznego</w:t>
            </w:r>
          </w:p>
        </w:tc>
        <w:tc>
          <w:tcPr>
            <w:tcW w:w="7626" w:type="dxa"/>
            <w:gridSpan w:val="8"/>
          </w:tcPr>
          <w:p w14:paraId="1068F3A9" w14:textId="3EECCBEF" w:rsidR="001479EF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szkolenia: ……………………………………………………..</w:t>
            </w:r>
          </w:p>
          <w:p w14:paraId="255854B1" w14:textId="77777777" w:rsidR="007D7510" w:rsidRPr="00947CAC" w:rsidRDefault="001479EF" w:rsidP="001479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godzin: 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……………………….</w:t>
            </w: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.</w:t>
            </w:r>
          </w:p>
        </w:tc>
      </w:tr>
      <w:tr w:rsidR="009929BF" w:rsidRPr="00947CAC" w14:paraId="1237A468" w14:textId="77777777" w:rsidTr="008107E7">
        <w:tc>
          <w:tcPr>
            <w:tcW w:w="3006" w:type="dxa"/>
          </w:tcPr>
          <w:p w14:paraId="010FF805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siedziba realizatora usługi kształcenia ustawicznego</w:t>
            </w:r>
          </w:p>
        </w:tc>
        <w:tc>
          <w:tcPr>
            <w:tcW w:w="7626" w:type="dxa"/>
            <w:gridSpan w:val="8"/>
          </w:tcPr>
          <w:p w14:paraId="5CAA7B6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i siedziba realizatora kształcenia: </w:t>
            </w:r>
          </w:p>
          <w:p w14:paraId="134D2957" w14:textId="77777777" w:rsidR="007D7510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9929BF" w:rsidRPr="00947CAC" w14:paraId="598C888B" w14:textId="77777777" w:rsidTr="008107E7">
        <w:tc>
          <w:tcPr>
            <w:tcW w:w="3006" w:type="dxa"/>
          </w:tcPr>
          <w:p w14:paraId="7BAAED4A" w14:textId="77777777" w:rsidR="007D7510" w:rsidRPr="00947CAC" w:rsidRDefault="005F551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zasadnienie</w:t>
            </w:r>
            <w:r w:rsidR="007D751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boru realizatora usługi kształcenia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stawicznego</w:t>
            </w:r>
          </w:p>
        </w:tc>
        <w:tc>
          <w:tcPr>
            <w:tcW w:w="7626" w:type="dxa"/>
            <w:gridSpan w:val="8"/>
          </w:tcPr>
          <w:p w14:paraId="2170844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Uzasadnienie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4902947" w14:textId="77777777" w:rsidR="007D7510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9929BF" w:rsidRPr="00947CAC" w14:paraId="29037B25" w14:textId="77777777" w:rsidTr="008107E7">
        <w:tc>
          <w:tcPr>
            <w:tcW w:w="3006" w:type="dxa"/>
          </w:tcPr>
          <w:p w14:paraId="2660CFF6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iadanie przez realizatora usługi kształcenia ustawicznego certyfikatów jakości oferowanych usług kształcenia ustawiczneg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– WYMIENIĆ RODZAJE CERTYFIKATÓW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a w przypadku kursów – posiadanie dokumentu, na podstawie którego prowadzi 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 pozaszkolne formy kształcenia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stawicznego 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AĆ RODZAJ DOKUMENTU WRAZ ZE W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ZANIEM KODU PKD)</w:t>
            </w:r>
          </w:p>
          <w:p w14:paraId="7F5F3128" w14:textId="6B16D1A1" w:rsidR="00B91450" w:rsidRPr="00947CAC" w:rsidRDefault="00B9145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ŁĄCZYĆ KOPIE POSIADANYCH CERTYFIKATÓW</w:t>
            </w:r>
          </w:p>
        </w:tc>
        <w:tc>
          <w:tcPr>
            <w:tcW w:w="7626" w:type="dxa"/>
            <w:gridSpan w:val="8"/>
          </w:tcPr>
          <w:p w14:paraId="01EDC49F" w14:textId="078DD243" w:rsidR="007D7510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mienić rodzaje certyfikatów</w:t>
            </w:r>
            <w:r w:rsidR="00E73AF4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akości usług posiadanych przez 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tora kształcenia</w:t>
            </w:r>
            <w:r w:rsidR="00B9145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ołączyć kopie posiadanych certyfikatów)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199CA942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A1603E0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99F6A04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3B2D36C" w14:textId="77777777" w:rsidR="00B404C3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5E65CA5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dokumentu na podstawie, którego realizator kształcenia prowadzi swoją działalność (</w:t>
            </w:r>
            <w:proofErr w:type="spellStart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iDG</w:t>
            </w:r>
            <w:proofErr w:type="spellEnd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KRS, itp.) ……………………………………………......</w:t>
            </w:r>
            <w:r w:rsidR="001479EF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....................</w:t>
            </w:r>
          </w:p>
          <w:p w14:paraId="02118D2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6620269" w14:textId="77777777" w:rsidR="00CA1F4B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d PKD realizatora kształcenia……………………………………………….</w:t>
            </w:r>
          </w:p>
        </w:tc>
      </w:tr>
      <w:tr w:rsidR="009929BF" w:rsidRPr="00947CAC" w14:paraId="20941CC0" w14:textId="77777777" w:rsidTr="008107E7">
        <w:tc>
          <w:tcPr>
            <w:tcW w:w="3006" w:type="dxa"/>
          </w:tcPr>
          <w:p w14:paraId="059814BC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w zakresie prowadzenia 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zez realizatora kształcenia ustawicznego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aliz skuteczności usług, o ile są pracodawcy znane </w:t>
            </w:r>
          </w:p>
        </w:tc>
        <w:tc>
          <w:tcPr>
            <w:tcW w:w="7626" w:type="dxa"/>
            <w:gridSpan w:val="8"/>
          </w:tcPr>
          <w:p w14:paraId="36601F0E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9929BF" w:rsidRPr="00947CAC" w14:paraId="438B74E2" w14:textId="77777777" w:rsidTr="00E73CAB">
        <w:trPr>
          <w:trHeight w:val="177"/>
        </w:trPr>
        <w:tc>
          <w:tcPr>
            <w:tcW w:w="3006" w:type="dxa"/>
            <w:vMerge w:val="restart"/>
          </w:tcPr>
          <w:p w14:paraId="6D1FC238" w14:textId="77777777" w:rsidR="00E4720C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usługi kształcenia ustawicznego w porównaniu z ceną podobnych usług oferowanych na rynku o ile są dostępne </w:t>
            </w:r>
          </w:p>
          <w:p w14:paraId="766AE1B1" w14:textId="77777777" w:rsidR="00E73CAB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KAZAĆ CENY CO NAJMNIEJ TRZECH INNYCH REALIZATORÓW  KSZTAŁCENIA USTAWICZNEGO</w:t>
            </w:r>
          </w:p>
        </w:tc>
        <w:tc>
          <w:tcPr>
            <w:tcW w:w="1845" w:type="dxa"/>
            <w:gridSpan w:val="2"/>
            <w:vMerge w:val="restart"/>
          </w:tcPr>
          <w:p w14:paraId="7D612D2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40EE427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ENAWYBRANEJ INSTYTUCJI</w:t>
            </w:r>
          </w:p>
          <w:p w14:paraId="1A5366B1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ETTO </w:t>
            </w:r>
          </w:p>
          <w:p w14:paraId="0C974276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 VAT)</w:t>
            </w:r>
          </w:p>
        </w:tc>
        <w:tc>
          <w:tcPr>
            <w:tcW w:w="5781" w:type="dxa"/>
            <w:gridSpan w:val="6"/>
          </w:tcPr>
          <w:p w14:paraId="21DD582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ROZEZNANIE CENOWE</w:t>
            </w:r>
          </w:p>
        </w:tc>
      </w:tr>
      <w:tr w:rsidR="009929BF" w:rsidRPr="00947CAC" w14:paraId="6E6F9D3A" w14:textId="77777777" w:rsidTr="00E73CAB">
        <w:trPr>
          <w:trHeight w:val="945"/>
        </w:trPr>
        <w:tc>
          <w:tcPr>
            <w:tcW w:w="3006" w:type="dxa"/>
            <w:vMerge/>
          </w:tcPr>
          <w:p w14:paraId="580FDC17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  <w:vMerge/>
          </w:tcPr>
          <w:p w14:paraId="737B3DF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30" w:type="dxa"/>
            <w:gridSpan w:val="2"/>
          </w:tcPr>
          <w:p w14:paraId="5A04FD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</w:t>
            </w:r>
          </w:p>
          <w:p w14:paraId="0C8C6FC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</w:t>
            </w:r>
          </w:p>
          <w:p w14:paraId="02A9641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</w:t>
            </w:r>
          </w:p>
          <w:p w14:paraId="37707ED3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.……</w:t>
            </w:r>
          </w:p>
          <w:p w14:paraId="71BE234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69" w:type="dxa"/>
            <w:gridSpan w:val="2"/>
          </w:tcPr>
          <w:p w14:paraId="265CDF6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</w:p>
          <w:p w14:paraId="53F2F5F0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2AD1E6A2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5189A4A6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287E5F4E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82" w:type="dxa"/>
            <w:gridSpan w:val="2"/>
          </w:tcPr>
          <w:p w14:paraId="131AF58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  <w:r w:rsidR="00D41D04"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</w:p>
          <w:p w14:paraId="0C48F1E4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657468C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3DE3A568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614D52D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</w:tr>
      <w:tr w:rsidR="009929BF" w:rsidRPr="00947CAC" w14:paraId="4687A768" w14:textId="77777777" w:rsidTr="001479EF">
        <w:trPr>
          <w:trHeight w:val="559"/>
        </w:trPr>
        <w:tc>
          <w:tcPr>
            <w:tcW w:w="3006" w:type="dxa"/>
            <w:vMerge/>
          </w:tcPr>
          <w:p w14:paraId="4AEFB0D5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</w:tcPr>
          <w:p w14:paraId="685FB17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WYB</w:t>
            </w:r>
            <w:r w:rsidR="0005343F"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J</w:t>
            </w:r>
          </w:p>
          <w:p w14:paraId="3A283D7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830" w:type="dxa"/>
            <w:gridSpan w:val="2"/>
          </w:tcPr>
          <w:p w14:paraId="34CB7F4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NR I</w:t>
            </w:r>
          </w:p>
          <w:p w14:paraId="7DDFDB8D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69" w:type="dxa"/>
            <w:gridSpan w:val="2"/>
          </w:tcPr>
          <w:p w14:paraId="0FF6B8F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0722C89B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</w:t>
            </w:r>
          </w:p>
          <w:p w14:paraId="5C7692D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82" w:type="dxa"/>
            <w:gridSpan w:val="2"/>
          </w:tcPr>
          <w:p w14:paraId="4BECF6B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5CC26AF4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I</w:t>
            </w:r>
          </w:p>
          <w:p w14:paraId="298DF89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</w:tr>
      <w:tr w:rsidR="009929BF" w:rsidRPr="00947CAC" w14:paraId="4CC5D16A" w14:textId="77777777" w:rsidTr="00E73CAB">
        <w:trPr>
          <w:trHeight w:val="580"/>
        </w:trPr>
        <w:tc>
          <w:tcPr>
            <w:tcW w:w="3006" w:type="dxa"/>
            <w:vMerge/>
          </w:tcPr>
          <w:p w14:paraId="5D2E0AB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4A5EB2D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835" w:type="dxa"/>
          </w:tcPr>
          <w:p w14:paraId="2E0025E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849" w:type="dxa"/>
          </w:tcPr>
          <w:p w14:paraId="56BA8DB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81" w:type="dxa"/>
          </w:tcPr>
          <w:p w14:paraId="4DDBA94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03" w:type="dxa"/>
          </w:tcPr>
          <w:p w14:paraId="7EF9F60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66" w:type="dxa"/>
          </w:tcPr>
          <w:p w14:paraId="5660B10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64" w:type="dxa"/>
          </w:tcPr>
          <w:p w14:paraId="567439D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18" w:type="dxa"/>
          </w:tcPr>
          <w:p w14:paraId="43DB3D2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</w:tr>
      <w:tr w:rsidR="009929BF" w:rsidRPr="00947CAC" w14:paraId="75355A02" w14:textId="77777777" w:rsidTr="00E73CAB">
        <w:trPr>
          <w:trHeight w:val="623"/>
        </w:trPr>
        <w:tc>
          <w:tcPr>
            <w:tcW w:w="3006" w:type="dxa"/>
            <w:vMerge/>
          </w:tcPr>
          <w:p w14:paraId="5BFFBDF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7D27097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A1F8A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9CE3A1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7B9D4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</w:tcPr>
          <w:p w14:paraId="42C0F7A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FEA4C6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A824A8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49" w:type="dxa"/>
          </w:tcPr>
          <w:p w14:paraId="537337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81" w:type="dxa"/>
          </w:tcPr>
          <w:p w14:paraId="063363B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03" w:type="dxa"/>
          </w:tcPr>
          <w:p w14:paraId="7C8641EB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66" w:type="dxa"/>
          </w:tcPr>
          <w:p w14:paraId="459BC2A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64" w:type="dxa"/>
          </w:tcPr>
          <w:p w14:paraId="0387DBF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18" w:type="dxa"/>
          </w:tcPr>
          <w:p w14:paraId="0E0F1F6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4B7328D3" w14:textId="77777777" w:rsidR="00947CAC" w:rsidRDefault="007D7510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762D3E74" w14:textId="52747349" w:rsidR="00B253BA" w:rsidRPr="00B31701" w:rsidRDefault="007848BC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planowane działania kształcenia ustawicznego powierzone zostaną do realizacji podmiotowi, z którym nie jestem powiązana/y osobowo lub kapitałowo.</w:t>
      </w:r>
      <w:r w:rsidR="00B253BA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B253BA"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B253BA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</w:t>
      </w:r>
    </w:p>
    <w:p w14:paraId="2CB0C2F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43452E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F56569C" w14:textId="269CFD9E" w:rsidR="00C91F14" w:rsidRPr="00B31701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sectPr w:rsidR="00C91F14" w:rsidRPr="00B31701" w:rsidSect="0057447D">
      <w:pgSz w:w="11906" w:h="16838"/>
      <w:pgMar w:top="851" w:right="1134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ADA7" w14:textId="77777777" w:rsidR="00A46F1F" w:rsidRDefault="00A46F1F" w:rsidP="00E83249">
      <w:r>
        <w:separator/>
      </w:r>
    </w:p>
  </w:endnote>
  <w:endnote w:type="continuationSeparator" w:id="0">
    <w:p w14:paraId="7BA9D19E" w14:textId="77777777" w:rsidR="00A46F1F" w:rsidRDefault="00A46F1F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95B0" w14:textId="77777777" w:rsidR="002508DB" w:rsidRDefault="00250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43F4" w14:textId="65DB8CAD" w:rsidR="0030645E" w:rsidRDefault="0030645E">
    <w:pPr>
      <w:pStyle w:val="Stopka"/>
      <w:jc w:val="center"/>
      <w:rPr>
        <w:caps/>
        <w:color w:val="5B9BD5" w:themeColor="accent1"/>
      </w:rPr>
    </w:pPr>
  </w:p>
  <w:p w14:paraId="6821AC60" w14:textId="77777777" w:rsidR="0030645E" w:rsidRDefault="00306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BD1F" w14:textId="3621ECC0" w:rsidR="00C23008" w:rsidRDefault="00C23008" w:rsidP="00C23008">
    <w:pPr>
      <w:pStyle w:val="Stopka"/>
      <w:jc w:val="right"/>
    </w:pPr>
  </w:p>
  <w:p w14:paraId="2ED28A20" w14:textId="5BDAD66B" w:rsidR="00C23008" w:rsidRDefault="00C23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B89A" w14:textId="77777777" w:rsidR="00A46F1F" w:rsidRDefault="00A46F1F" w:rsidP="00E83249">
      <w:r>
        <w:separator/>
      </w:r>
    </w:p>
  </w:footnote>
  <w:footnote w:type="continuationSeparator" w:id="0">
    <w:p w14:paraId="2A1780A9" w14:textId="77777777" w:rsidR="00A46F1F" w:rsidRDefault="00A46F1F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9680" w14:textId="77777777" w:rsidR="002508DB" w:rsidRDefault="00250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8F10" w14:textId="77777777" w:rsidR="00497BA4" w:rsidRPr="009F3ECA" w:rsidRDefault="00497BA4" w:rsidP="009F3ECA">
    <w:pPr>
      <w:pStyle w:val="Nagwek"/>
    </w:pPr>
    <w: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CE94" w14:textId="77777777" w:rsidR="00497BA4" w:rsidRDefault="00497B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9A833" wp14:editId="56967DE6">
          <wp:simplePos x="0" y="0"/>
          <wp:positionH relativeFrom="column">
            <wp:posOffset>-351155</wp:posOffset>
          </wp:positionH>
          <wp:positionV relativeFrom="paragraph">
            <wp:posOffset>97762</wp:posOffset>
          </wp:positionV>
          <wp:extent cx="1150620" cy="636905"/>
          <wp:effectExtent l="0" t="0" r="0" b="0"/>
          <wp:wrapNone/>
          <wp:docPr id="16" name="Obraz 16" descr="LOGO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47" cy="63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  <w:p w14:paraId="08D2EDDE" w14:textId="77777777" w:rsidR="00497BA4" w:rsidRDefault="00497BA4">
    <w:pPr>
      <w:pStyle w:val="Nagwek"/>
    </w:pPr>
    <w:r>
      <w:tab/>
    </w:r>
    <w:r>
      <w:tab/>
      <w:t xml:space="preserve">  </w:t>
    </w:r>
    <w:r w:rsidRPr="00627263">
      <w:rPr>
        <w:noProof/>
      </w:rPr>
      <w:drawing>
        <wp:inline distT="0" distB="0" distL="0" distR="0" wp14:anchorId="6668C46F" wp14:editId="5C44B508">
          <wp:extent cx="1438910" cy="612140"/>
          <wp:effectExtent l="0" t="0" r="8890" b="0"/>
          <wp:docPr id="18" name="Obraz 18" descr="C:\Users\Katarzyna_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CD9" w14:textId="77777777" w:rsidR="00497BA4" w:rsidRDefault="00497BA4">
    <w:pPr>
      <w:pStyle w:val="Nagwek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9BC"/>
    <w:multiLevelType w:val="hybridMultilevel"/>
    <w:tmpl w:val="C3B6B7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F96B72"/>
    <w:multiLevelType w:val="hybridMultilevel"/>
    <w:tmpl w:val="75641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9414C11"/>
    <w:multiLevelType w:val="hybridMultilevel"/>
    <w:tmpl w:val="14C640BC"/>
    <w:lvl w:ilvl="0" w:tplc="89AAC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2E404A"/>
    <w:multiLevelType w:val="hybridMultilevel"/>
    <w:tmpl w:val="136C660E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F875CD9"/>
    <w:multiLevelType w:val="hybridMultilevel"/>
    <w:tmpl w:val="6978B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714405">
    <w:abstractNumId w:val="1"/>
  </w:num>
  <w:num w:numId="2" w16cid:durableId="475220239">
    <w:abstractNumId w:val="6"/>
  </w:num>
  <w:num w:numId="3" w16cid:durableId="1765103673">
    <w:abstractNumId w:val="8"/>
  </w:num>
  <w:num w:numId="4" w16cid:durableId="1139372815">
    <w:abstractNumId w:val="10"/>
  </w:num>
  <w:num w:numId="5" w16cid:durableId="626590372">
    <w:abstractNumId w:val="2"/>
  </w:num>
  <w:num w:numId="6" w16cid:durableId="1542015799">
    <w:abstractNumId w:val="11"/>
  </w:num>
  <w:num w:numId="7" w16cid:durableId="1883323050">
    <w:abstractNumId w:val="7"/>
  </w:num>
  <w:num w:numId="8" w16cid:durableId="413168364">
    <w:abstractNumId w:val="9"/>
  </w:num>
  <w:num w:numId="9" w16cid:durableId="1383286752">
    <w:abstractNumId w:val="4"/>
  </w:num>
  <w:num w:numId="10" w16cid:durableId="1749617154">
    <w:abstractNumId w:val="3"/>
  </w:num>
  <w:num w:numId="11" w16cid:durableId="1384718870">
    <w:abstractNumId w:val="12"/>
  </w:num>
  <w:num w:numId="12" w16cid:durableId="2033913549">
    <w:abstractNumId w:val="0"/>
  </w:num>
  <w:num w:numId="13" w16cid:durableId="8217030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01400"/>
    <w:rsid w:val="0000305B"/>
    <w:rsid w:val="00004195"/>
    <w:rsid w:val="0000730F"/>
    <w:rsid w:val="00010FD8"/>
    <w:rsid w:val="00020D09"/>
    <w:rsid w:val="0002191C"/>
    <w:rsid w:val="0002653B"/>
    <w:rsid w:val="0002680E"/>
    <w:rsid w:val="00027398"/>
    <w:rsid w:val="000414A1"/>
    <w:rsid w:val="00044ABA"/>
    <w:rsid w:val="000455D7"/>
    <w:rsid w:val="00047550"/>
    <w:rsid w:val="00047CC7"/>
    <w:rsid w:val="00052E8C"/>
    <w:rsid w:val="00052FAE"/>
    <w:rsid w:val="0005343F"/>
    <w:rsid w:val="00055D35"/>
    <w:rsid w:val="000570A0"/>
    <w:rsid w:val="00066CE4"/>
    <w:rsid w:val="00067AF5"/>
    <w:rsid w:val="00071383"/>
    <w:rsid w:val="00071BA0"/>
    <w:rsid w:val="00071FDF"/>
    <w:rsid w:val="00072DE6"/>
    <w:rsid w:val="000774DA"/>
    <w:rsid w:val="000809EE"/>
    <w:rsid w:val="00080E6C"/>
    <w:rsid w:val="0008734E"/>
    <w:rsid w:val="00092DEF"/>
    <w:rsid w:val="00093168"/>
    <w:rsid w:val="00094E47"/>
    <w:rsid w:val="000962D7"/>
    <w:rsid w:val="000B1FCC"/>
    <w:rsid w:val="000C21D2"/>
    <w:rsid w:val="000C53C0"/>
    <w:rsid w:val="000D24E3"/>
    <w:rsid w:val="000D73C9"/>
    <w:rsid w:val="000E0B92"/>
    <w:rsid w:val="000E270B"/>
    <w:rsid w:val="000E49AF"/>
    <w:rsid w:val="000E5C42"/>
    <w:rsid w:val="000E6356"/>
    <w:rsid w:val="000E7AA2"/>
    <w:rsid w:val="000E7DDA"/>
    <w:rsid w:val="000F1764"/>
    <w:rsid w:val="00102331"/>
    <w:rsid w:val="001025A2"/>
    <w:rsid w:val="00111E3E"/>
    <w:rsid w:val="00114934"/>
    <w:rsid w:val="00115773"/>
    <w:rsid w:val="001243AB"/>
    <w:rsid w:val="001248E8"/>
    <w:rsid w:val="0012579C"/>
    <w:rsid w:val="00127F67"/>
    <w:rsid w:val="00132A08"/>
    <w:rsid w:val="001479EF"/>
    <w:rsid w:val="0015033C"/>
    <w:rsid w:val="001524D1"/>
    <w:rsid w:val="001546BD"/>
    <w:rsid w:val="00155E33"/>
    <w:rsid w:val="0016391D"/>
    <w:rsid w:val="00166D1E"/>
    <w:rsid w:val="0016716D"/>
    <w:rsid w:val="001672A9"/>
    <w:rsid w:val="00167DA3"/>
    <w:rsid w:val="00167F28"/>
    <w:rsid w:val="00181B1D"/>
    <w:rsid w:val="00185CA7"/>
    <w:rsid w:val="0019192C"/>
    <w:rsid w:val="00194CF2"/>
    <w:rsid w:val="001953F7"/>
    <w:rsid w:val="001A139F"/>
    <w:rsid w:val="001B0287"/>
    <w:rsid w:val="001B5F59"/>
    <w:rsid w:val="001C0BBC"/>
    <w:rsid w:val="001C4146"/>
    <w:rsid w:val="001D4D13"/>
    <w:rsid w:val="001E144E"/>
    <w:rsid w:val="001E36D7"/>
    <w:rsid w:val="001F0797"/>
    <w:rsid w:val="001F3F01"/>
    <w:rsid w:val="002001B0"/>
    <w:rsid w:val="00204255"/>
    <w:rsid w:val="00212538"/>
    <w:rsid w:val="00214262"/>
    <w:rsid w:val="002147AA"/>
    <w:rsid w:val="0021519B"/>
    <w:rsid w:val="00215275"/>
    <w:rsid w:val="002164DD"/>
    <w:rsid w:val="00220D98"/>
    <w:rsid w:val="00224EDF"/>
    <w:rsid w:val="00225B0A"/>
    <w:rsid w:val="00226353"/>
    <w:rsid w:val="00226823"/>
    <w:rsid w:val="00230F5F"/>
    <w:rsid w:val="002320C6"/>
    <w:rsid w:val="002332BA"/>
    <w:rsid w:val="00236F14"/>
    <w:rsid w:val="002402EE"/>
    <w:rsid w:val="00240D3D"/>
    <w:rsid w:val="00245D36"/>
    <w:rsid w:val="00246EA8"/>
    <w:rsid w:val="002508DB"/>
    <w:rsid w:val="00250E3E"/>
    <w:rsid w:val="00253922"/>
    <w:rsid w:val="00253AB1"/>
    <w:rsid w:val="00257568"/>
    <w:rsid w:val="002618EF"/>
    <w:rsid w:val="00262CE3"/>
    <w:rsid w:val="0026348A"/>
    <w:rsid w:val="00281042"/>
    <w:rsid w:val="002815B0"/>
    <w:rsid w:val="00282F33"/>
    <w:rsid w:val="00285A4D"/>
    <w:rsid w:val="002A054B"/>
    <w:rsid w:val="002A3866"/>
    <w:rsid w:val="002B34ED"/>
    <w:rsid w:val="002B57F6"/>
    <w:rsid w:val="002C3548"/>
    <w:rsid w:val="002C5A4D"/>
    <w:rsid w:val="002C76D9"/>
    <w:rsid w:val="002D0D78"/>
    <w:rsid w:val="002E0144"/>
    <w:rsid w:val="002E716F"/>
    <w:rsid w:val="002E7390"/>
    <w:rsid w:val="002F0916"/>
    <w:rsid w:val="002F4256"/>
    <w:rsid w:val="002F4486"/>
    <w:rsid w:val="00304A1E"/>
    <w:rsid w:val="0030645E"/>
    <w:rsid w:val="00313006"/>
    <w:rsid w:val="0032151D"/>
    <w:rsid w:val="003224BC"/>
    <w:rsid w:val="00325573"/>
    <w:rsid w:val="00325B8B"/>
    <w:rsid w:val="003278EA"/>
    <w:rsid w:val="00330ED7"/>
    <w:rsid w:val="00334405"/>
    <w:rsid w:val="00334A4C"/>
    <w:rsid w:val="0034394D"/>
    <w:rsid w:val="00347CFA"/>
    <w:rsid w:val="00352F72"/>
    <w:rsid w:val="0035503C"/>
    <w:rsid w:val="003640CA"/>
    <w:rsid w:val="0037210D"/>
    <w:rsid w:val="0037496B"/>
    <w:rsid w:val="003752A3"/>
    <w:rsid w:val="00382E70"/>
    <w:rsid w:val="00393780"/>
    <w:rsid w:val="00395401"/>
    <w:rsid w:val="00395472"/>
    <w:rsid w:val="003A259D"/>
    <w:rsid w:val="003A29CD"/>
    <w:rsid w:val="003A2F92"/>
    <w:rsid w:val="003A32A4"/>
    <w:rsid w:val="003A5ABD"/>
    <w:rsid w:val="003A5C71"/>
    <w:rsid w:val="003B05C9"/>
    <w:rsid w:val="003C25D6"/>
    <w:rsid w:val="003C51DF"/>
    <w:rsid w:val="003C5E67"/>
    <w:rsid w:val="003C76BE"/>
    <w:rsid w:val="003D078D"/>
    <w:rsid w:val="003D2CF1"/>
    <w:rsid w:val="003D6B05"/>
    <w:rsid w:val="003F0F05"/>
    <w:rsid w:val="003F5B10"/>
    <w:rsid w:val="003F5C1C"/>
    <w:rsid w:val="00401243"/>
    <w:rsid w:val="00403229"/>
    <w:rsid w:val="00406629"/>
    <w:rsid w:val="00410C39"/>
    <w:rsid w:val="00420045"/>
    <w:rsid w:val="00420B5A"/>
    <w:rsid w:val="004230B6"/>
    <w:rsid w:val="0042353E"/>
    <w:rsid w:val="0042717A"/>
    <w:rsid w:val="00434DD1"/>
    <w:rsid w:val="00450C3B"/>
    <w:rsid w:val="00455117"/>
    <w:rsid w:val="00456965"/>
    <w:rsid w:val="00457AB7"/>
    <w:rsid w:val="0046214F"/>
    <w:rsid w:val="004627E2"/>
    <w:rsid w:val="004754D2"/>
    <w:rsid w:val="00484AFD"/>
    <w:rsid w:val="00490814"/>
    <w:rsid w:val="00491DC1"/>
    <w:rsid w:val="00492053"/>
    <w:rsid w:val="00492A17"/>
    <w:rsid w:val="00497BA4"/>
    <w:rsid w:val="004A17BC"/>
    <w:rsid w:val="004A1889"/>
    <w:rsid w:val="004A2D70"/>
    <w:rsid w:val="004B67AC"/>
    <w:rsid w:val="004B6AAC"/>
    <w:rsid w:val="004C6D31"/>
    <w:rsid w:val="004D49ED"/>
    <w:rsid w:val="004D66BA"/>
    <w:rsid w:val="004E0D67"/>
    <w:rsid w:val="004F08F3"/>
    <w:rsid w:val="004F2CE1"/>
    <w:rsid w:val="004F3363"/>
    <w:rsid w:val="004F34BF"/>
    <w:rsid w:val="004F394D"/>
    <w:rsid w:val="00500E11"/>
    <w:rsid w:val="005050DD"/>
    <w:rsid w:val="005107D8"/>
    <w:rsid w:val="00510B50"/>
    <w:rsid w:val="00511794"/>
    <w:rsid w:val="00512DC1"/>
    <w:rsid w:val="0051373D"/>
    <w:rsid w:val="005145A6"/>
    <w:rsid w:val="00516554"/>
    <w:rsid w:val="00521316"/>
    <w:rsid w:val="00526327"/>
    <w:rsid w:val="00526E08"/>
    <w:rsid w:val="00526FE6"/>
    <w:rsid w:val="005356D6"/>
    <w:rsid w:val="005462DB"/>
    <w:rsid w:val="00547014"/>
    <w:rsid w:val="005609E5"/>
    <w:rsid w:val="00562A23"/>
    <w:rsid w:val="00563071"/>
    <w:rsid w:val="0057447D"/>
    <w:rsid w:val="00582D09"/>
    <w:rsid w:val="00585CF8"/>
    <w:rsid w:val="00592C4C"/>
    <w:rsid w:val="005950E6"/>
    <w:rsid w:val="005A0827"/>
    <w:rsid w:val="005A1113"/>
    <w:rsid w:val="005A143F"/>
    <w:rsid w:val="005A1EC9"/>
    <w:rsid w:val="005A3F40"/>
    <w:rsid w:val="005A7FAE"/>
    <w:rsid w:val="005B18CB"/>
    <w:rsid w:val="005B4DB3"/>
    <w:rsid w:val="005B6A8A"/>
    <w:rsid w:val="005C2C67"/>
    <w:rsid w:val="005D35C8"/>
    <w:rsid w:val="005D4A4B"/>
    <w:rsid w:val="005E2029"/>
    <w:rsid w:val="005F4027"/>
    <w:rsid w:val="005F551B"/>
    <w:rsid w:val="00604A99"/>
    <w:rsid w:val="00604EB6"/>
    <w:rsid w:val="00605C56"/>
    <w:rsid w:val="00611B33"/>
    <w:rsid w:val="006223DA"/>
    <w:rsid w:val="0062245E"/>
    <w:rsid w:val="00625A5D"/>
    <w:rsid w:val="006305DC"/>
    <w:rsid w:val="006331C9"/>
    <w:rsid w:val="00645497"/>
    <w:rsid w:val="00655166"/>
    <w:rsid w:val="006563B5"/>
    <w:rsid w:val="00660334"/>
    <w:rsid w:val="00666FDC"/>
    <w:rsid w:val="00670151"/>
    <w:rsid w:val="00671F80"/>
    <w:rsid w:val="00677BC8"/>
    <w:rsid w:val="00686A06"/>
    <w:rsid w:val="0069673B"/>
    <w:rsid w:val="006974A7"/>
    <w:rsid w:val="006B77AA"/>
    <w:rsid w:val="006C0D99"/>
    <w:rsid w:val="006C5078"/>
    <w:rsid w:val="006C5100"/>
    <w:rsid w:val="006C6B1B"/>
    <w:rsid w:val="006D58CA"/>
    <w:rsid w:val="006D5CF4"/>
    <w:rsid w:val="006E67F7"/>
    <w:rsid w:val="006F7145"/>
    <w:rsid w:val="006F7C34"/>
    <w:rsid w:val="0070316A"/>
    <w:rsid w:val="007105D6"/>
    <w:rsid w:val="00710884"/>
    <w:rsid w:val="00711D63"/>
    <w:rsid w:val="007138D2"/>
    <w:rsid w:val="00724F97"/>
    <w:rsid w:val="0072550B"/>
    <w:rsid w:val="007258B5"/>
    <w:rsid w:val="007258F9"/>
    <w:rsid w:val="00727BDA"/>
    <w:rsid w:val="00730543"/>
    <w:rsid w:val="00740E68"/>
    <w:rsid w:val="007413C2"/>
    <w:rsid w:val="007425DA"/>
    <w:rsid w:val="00745295"/>
    <w:rsid w:val="00745AF2"/>
    <w:rsid w:val="0075339B"/>
    <w:rsid w:val="00756CEF"/>
    <w:rsid w:val="00760B62"/>
    <w:rsid w:val="00763742"/>
    <w:rsid w:val="00765CC3"/>
    <w:rsid w:val="007677A7"/>
    <w:rsid w:val="0077079A"/>
    <w:rsid w:val="00771EEA"/>
    <w:rsid w:val="007848BC"/>
    <w:rsid w:val="00784BB2"/>
    <w:rsid w:val="007931EB"/>
    <w:rsid w:val="007A1E12"/>
    <w:rsid w:val="007A5155"/>
    <w:rsid w:val="007A704F"/>
    <w:rsid w:val="007D4536"/>
    <w:rsid w:val="007D7510"/>
    <w:rsid w:val="007E0B0F"/>
    <w:rsid w:val="007E559E"/>
    <w:rsid w:val="007E55EB"/>
    <w:rsid w:val="007E5FC4"/>
    <w:rsid w:val="007F0952"/>
    <w:rsid w:val="007F2D04"/>
    <w:rsid w:val="007F4085"/>
    <w:rsid w:val="007F43CE"/>
    <w:rsid w:val="007F6C18"/>
    <w:rsid w:val="00802772"/>
    <w:rsid w:val="00804184"/>
    <w:rsid w:val="008043C5"/>
    <w:rsid w:val="008107E7"/>
    <w:rsid w:val="00811AEA"/>
    <w:rsid w:val="0081334F"/>
    <w:rsid w:val="00816596"/>
    <w:rsid w:val="00817A9C"/>
    <w:rsid w:val="00824799"/>
    <w:rsid w:val="00825D24"/>
    <w:rsid w:val="00840468"/>
    <w:rsid w:val="00841104"/>
    <w:rsid w:val="008509E2"/>
    <w:rsid w:val="00857C9F"/>
    <w:rsid w:val="00860540"/>
    <w:rsid w:val="00861C18"/>
    <w:rsid w:val="0086363F"/>
    <w:rsid w:val="0086549D"/>
    <w:rsid w:val="008654AA"/>
    <w:rsid w:val="008728C5"/>
    <w:rsid w:val="00875BE1"/>
    <w:rsid w:val="0087736F"/>
    <w:rsid w:val="00877433"/>
    <w:rsid w:val="00886474"/>
    <w:rsid w:val="00891D55"/>
    <w:rsid w:val="008A466D"/>
    <w:rsid w:val="008B15DF"/>
    <w:rsid w:val="008B2019"/>
    <w:rsid w:val="008B77D0"/>
    <w:rsid w:val="008C21FE"/>
    <w:rsid w:val="008C24D0"/>
    <w:rsid w:val="008C64A2"/>
    <w:rsid w:val="008C6D14"/>
    <w:rsid w:val="008D27F4"/>
    <w:rsid w:val="008D4543"/>
    <w:rsid w:val="008D71F4"/>
    <w:rsid w:val="008E0AC6"/>
    <w:rsid w:val="008E2D02"/>
    <w:rsid w:val="008E6D97"/>
    <w:rsid w:val="00903B0C"/>
    <w:rsid w:val="0090408C"/>
    <w:rsid w:val="00905490"/>
    <w:rsid w:val="00905EE8"/>
    <w:rsid w:val="009072E6"/>
    <w:rsid w:val="00914D1D"/>
    <w:rsid w:val="00915616"/>
    <w:rsid w:val="00916FC7"/>
    <w:rsid w:val="009224E4"/>
    <w:rsid w:val="0093368F"/>
    <w:rsid w:val="009362AE"/>
    <w:rsid w:val="00936463"/>
    <w:rsid w:val="0093701C"/>
    <w:rsid w:val="00945B95"/>
    <w:rsid w:val="009474D1"/>
    <w:rsid w:val="00947CAC"/>
    <w:rsid w:val="00950D54"/>
    <w:rsid w:val="00965860"/>
    <w:rsid w:val="009675D1"/>
    <w:rsid w:val="00967C16"/>
    <w:rsid w:val="00967F7E"/>
    <w:rsid w:val="00974BAC"/>
    <w:rsid w:val="00975DEB"/>
    <w:rsid w:val="00980ED2"/>
    <w:rsid w:val="0098298A"/>
    <w:rsid w:val="00983DBA"/>
    <w:rsid w:val="0098681C"/>
    <w:rsid w:val="00991382"/>
    <w:rsid w:val="009929BF"/>
    <w:rsid w:val="00992AF8"/>
    <w:rsid w:val="009A730A"/>
    <w:rsid w:val="009B1BA7"/>
    <w:rsid w:val="009B7F6B"/>
    <w:rsid w:val="009C2B7D"/>
    <w:rsid w:val="009C612C"/>
    <w:rsid w:val="009D1E93"/>
    <w:rsid w:val="009D4697"/>
    <w:rsid w:val="009D5B2C"/>
    <w:rsid w:val="009E2123"/>
    <w:rsid w:val="009E5E44"/>
    <w:rsid w:val="009F3ECA"/>
    <w:rsid w:val="009F439A"/>
    <w:rsid w:val="009F4AA1"/>
    <w:rsid w:val="00A03E32"/>
    <w:rsid w:val="00A110E1"/>
    <w:rsid w:val="00A24957"/>
    <w:rsid w:val="00A27627"/>
    <w:rsid w:val="00A3382C"/>
    <w:rsid w:val="00A37676"/>
    <w:rsid w:val="00A46F1F"/>
    <w:rsid w:val="00A51067"/>
    <w:rsid w:val="00A5353D"/>
    <w:rsid w:val="00A63D6C"/>
    <w:rsid w:val="00A66C0D"/>
    <w:rsid w:val="00A71832"/>
    <w:rsid w:val="00A81E29"/>
    <w:rsid w:val="00A82016"/>
    <w:rsid w:val="00A8268F"/>
    <w:rsid w:val="00A8338C"/>
    <w:rsid w:val="00A852C6"/>
    <w:rsid w:val="00A907FF"/>
    <w:rsid w:val="00A9183C"/>
    <w:rsid w:val="00A91B50"/>
    <w:rsid w:val="00A9203F"/>
    <w:rsid w:val="00A92D4E"/>
    <w:rsid w:val="00AA6582"/>
    <w:rsid w:val="00AA6E7B"/>
    <w:rsid w:val="00AB3905"/>
    <w:rsid w:val="00AC114C"/>
    <w:rsid w:val="00AC19E2"/>
    <w:rsid w:val="00AC3DE9"/>
    <w:rsid w:val="00AC622C"/>
    <w:rsid w:val="00AC65F4"/>
    <w:rsid w:val="00AD53A2"/>
    <w:rsid w:val="00AE292F"/>
    <w:rsid w:val="00AF159E"/>
    <w:rsid w:val="00AF2538"/>
    <w:rsid w:val="00AF2D47"/>
    <w:rsid w:val="00AF6DB1"/>
    <w:rsid w:val="00B02E23"/>
    <w:rsid w:val="00B05778"/>
    <w:rsid w:val="00B1113B"/>
    <w:rsid w:val="00B1560B"/>
    <w:rsid w:val="00B22C8D"/>
    <w:rsid w:val="00B253BA"/>
    <w:rsid w:val="00B26D8E"/>
    <w:rsid w:val="00B274BE"/>
    <w:rsid w:val="00B30E2E"/>
    <w:rsid w:val="00B31701"/>
    <w:rsid w:val="00B35BCD"/>
    <w:rsid w:val="00B35DEE"/>
    <w:rsid w:val="00B404C3"/>
    <w:rsid w:val="00B405E9"/>
    <w:rsid w:val="00B42D43"/>
    <w:rsid w:val="00B51787"/>
    <w:rsid w:val="00B61D15"/>
    <w:rsid w:val="00B66D9A"/>
    <w:rsid w:val="00B7166F"/>
    <w:rsid w:val="00B850C6"/>
    <w:rsid w:val="00B9009A"/>
    <w:rsid w:val="00B91450"/>
    <w:rsid w:val="00B92DE9"/>
    <w:rsid w:val="00B95E6C"/>
    <w:rsid w:val="00B97B5A"/>
    <w:rsid w:val="00B97E47"/>
    <w:rsid w:val="00BA5E6E"/>
    <w:rsid w:val="00BB3BAE"/>
    <w:rsid w:val="00BB6315"/>
    <w:rsid w:val="00BD622D"/>
    <w:rsid w:val="00BD7C79"/>
    <w:rsid w:val="00BE2D1F"/>
    <w:rsid w:val="00BE3F9C"/>
    <w:rsid w:val="00BF26B9"/>
    <w:rsid w:val="00BF5793"/>
    <w:rsid w:val="00C04CAA"/>
    <w:rsid w:val="00C10A3C"/>
    <w:rsid w:val="00C14E4E"/>
    <w:rsid w:val="00C16985"/>
    <w:rsid w:val="00C23008"/>
    <w:rsid w:val="00C24122"/>
    <w:rsid w:val="00C27833"/>
    <w:rsid w:val="00C32A40"/>
    <w:rsid w:val="00C347DC"/>
    <w:rsid w:val="00C3585C"/>
    <w:rsid w:val="00C36E64"/>
    <w:rsid w:val="00C4242E"/>
    <w:rsid w:val="00C444FF"/>
    <w:rsid w:val="00C47169"/>
    <w:rsid w:val="00C47CA4"/>
    <w:rsid w:val="00C47D51"/>
    <w:rsid w:val="00C538A0"/>
    <w:rsid w:val="00C62228"/>
    <w:rsid w:val="00C63306"/>
    <w:rsid w:val="00C64027"/>
    <w:rsid w:val="00C64D9A"/>
    <w:rsid w:val="00C664E1"/>
    <w:rsid w:val="00C67098"/>
    <w:rsid w:val="00C73BC7"/>
    <w:rsid w:val="00C74465"/>
    <w:rsid w:val="00C74CB9"/>
    <w:rsid w:val="00C7551D"/>
    <w:rsid w:val="00C75F02"/>
    <w:rsid w:val="00C809D6"/>
    <w:rsid w:val="00C8314F"/>
    <w:rsid w:val="00C8492A"/>
    <w:rsid w:val="00C86D4F"/>
    <w:rsid w:val="00C91F14"/>
    <w:rsid w:val="00C93FA0"/>
    <w:rsid w:val="00C9787C"/>
    <w:rsid w:val="00CA06F9"/>
    <w:rsid w:val="00CA1DD7"/>
    <w:rsid w:val="00CA1F4B"/>
    <w:rsid w:val="00CA53C5"/>
    <w:rsid w:val="00CA58AC"/>
    <w:rsid w:val="00CB1D83"/>
    <w:rsid w:val="00CB410A"/>
    <w:rsid w:val="00CB4ED5"/>
    <w:rsid w:val="00CC3913"/>
    <w:rsid w:val="00CC5694"/>
    <w:rsid w:val="00CC7A83"/>
    <w:rsid w:val="00CD1FE0"/>
    <w:rsid w:val="00CD3288"/>
    <w:rsid w:val="00CD7DD2"/>
    <w:rsid w:val="00CE5DAD"/>
    <w:rsid w:val="00CF413A"/>
    <w:rsid w:val="00CF5ABD"/>
    <w:rsid w:val="00D0449A"/>
    <w:rsid w:val="00D05566"/>
    <w:rsid w:val="00D140E4"/>
    <w:rsid w:val="00D14DF0"/>
    <w:rsid w:val="00D155CD"/>
    <w:rsid w:val="00D15CF4"/>
    <w:rsid w:val="00D16192"/>
    <w:rsid w:val="00D25474"/>
    <w:rsid w:val="00D3088B"/>
    <w:rsid w:val="00D3302D"/>
    <w:rsid w:val="00D4099A"/>
    <w:rsid w:val="00D41D04"/>
    <w:rsid w:val="00D4298B"/>
    <w:rsid w:val="00D43CB3"/>
    <w:rsid w:val="00D5483E"/>
    <w:rsid w:val="00D66276"/>
    <w:rsid w:val="00D66F52"/>
    <w:rsid w:val="00D67837"/>
    <w:rsid w:val="00D74864"/>
    <w:rsid w:val="00D748C3"/>
    <w:rsid w:val="00D74C0B"/>
    <w:rsid w:val="00D80BF7"/>
    <w:rsid w:val="00D815D8"/>
    <w:rsid w:val="00D81AE0"/>
    <w:rsid w:val="00D833F7"/>
    <w:rsid w:val="00D8692E"/>
    <w:rsid w:val="00D9090E"/>
    <w:rsid w:val="00D934B4"/>
    <w:rsid w:val="00DA5616"/>
    <w:rsid w:val="00DA5DE2"/>
    <w:rsid w:val="00DA6F34"/>
    <w:rsid w:val="00DB467A"/>
    <w:rsid w:val="00DC20F9"/>
    <w:rsid w:val="00DC236F"/>
    <w:rsid w:val="00DC345B"/>
    <w:rsid w:val="00DC3BB4"/>
    <w:rsid w:val="00DD0513"/>
    <w:rsid w:val="00DD4A11"/>
    <w:rsid w:val="00DD60DB"/>
    <w:rsid w:val="00DD66BB"/>
    <w:rsid w:val="00DE0924"/>
    <w:rsid w:val="00DE6257"/>
    <w:rsid w:val="00DE7A21"/>
    <w:rsid w:val="00DF29C3"/>
    <w:rsid w:val="00DF73C8"/>
    <w:rsid w:val="00E0185D"/>
    <w:rsid w:val="00E143D4"/>
    <w:rsid w:val="00E14BD2"/>
    <w:rsid w:val="00E1747E"/>
    <w:rsid w:val="00E22355"/>
    <w:rsid w:val="00E25A4A"/>
    <w:rsid w:val="00E26251"/>
    <w:rsid w:val="00E3129E"/>
    <w:rsid w:val="00E37C56"/>
    <w:rsid w:val="00E41CC6"/>
    <w:rsid w:val="00E42A2C"/>
    <w:rsid w:val="00E42A91"/>
    <w:rsid w:val="00E4720C"/>
    <w:rsid w:val="00E5132A"/>
    <w:rsid w:val="00E533F2"/>
    <w:rsid w:val="00E64E43"/>
    <w:rsid w:val="00E71685"/>
    <w:rsid w:val="00E73AF4"/>
    <w:rsid w:val="00E73CAB"/>
    <w:rsid w:val="00E74C90"/>
    <w:rsid w:val="00E74F91"/>
    <w:rsid w:val="00E83249"/>
    <w:rsid w:val="00E83E95"/>
    <w:rsid w:val="00E86AFB"/>
    <w:rsid w:val="00E879B8"/>
    <w:rsid w:val="00E96E10"/>
    <w:rsid w:val="00EA3BE1"/>
    <w:rsid w:val="00EA496D"/>
    <w:rsid w:val="00EA67E7"/>
    <w:rsid w:val="00EB5ADB"/>
    <w:rsid w:val="00EB6DBC"/>
    <w:rsid w:val="00EC30AD"/>
    <w:rsid w:val="00ED0219"/>
    <w:rsid w:val="00ED14E7"/>
    <w:rsid w:val="00EE471E"/>
    <w:rsid w:val="00EE6099"/>
    <w:rsid w:val="00EF3F69"/>
    <w:rsid w:val="00EF7952"/>
    <w:rsid w:val="00F01A3E"/>
    <w:rsid w:val="00F053CA"/>
    <w:rsid w:val="00F06DAD"/>
    <w:rsid w:val="00F07E5B"/>
    <w:rsid w:val="00F10923"/>
    <w:rsid w:val="00F17E09"/>
    <w:rsid w:val="00F31B59"/>
    <w:rsid w:val="00F32147"/>
    <w:rsid w:val="00F3563C"/>
    <w:rsid w:val="00F37578"/>
    <w:rsid w:val="00F37D40"/>
    <w:rsid w:val="00F413AF"/>
    <w:rsid w:val="00F42C5E"/>
    <w:rsid w:val="00F43FDE"/>
    <w:rsid w:val="00F56318"/>
    <w:rsid w:val="00F6102D"/>
    <w:rsid w:val="00F67F58"/>
    <w:rsid w:val="00F73AD6"/>
    <w:rsid w:val="00F753E2"/>
    <w:rsid w:val="00F90E0E"/>
    <w:rsid w:val="00F97239"/>
    <w:rsid w:val="00FA2E34"/>
    <w:rsid w:val="00FA7EB3"/>
    <w:rsid w:val="00FB02A2"/>
    <w:rsid w:val="00FB03B5"/>
    <w:rsid w:val="00FB0C98"/>
    <w:rsid w:val="00FB624C"/>
    <w:rsid w:val="00FC2BE7"/>
    <w:rsid w:val="00FC6971"/>
    <w:rsid w:val="00FC6E09"/>
    <w:rsid w:val="00FC7F6D"/>
    <w:rsid w:val="00FD16D2"/>
    <w:rsid w:val="00FD174F"/>
    <w:rsid w:val="00FE6F9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C2BE"/>
  <w15:docId w15:val="{0DE49CE3-BDE3-4D58-A638-AF9C9DA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semiHidden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15773"/>
  </w:style>
  <w:style w:type="paragraph" w:customStyle="1" w:styleId="artartustawynprozporzdzenia">
    <w:name w:val="artartustawynprozporzdzenia"/>
    <w:basedOn w:val="Normalny"/>
    <w:rsid w:val="00D81AE0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D81AE0"/>
  </w:style>
  <w:style w:type="paragraph" w:customStyle="1" w:styleId="ustustnpkodeksu">
    <w:name w:val="ustustnpkodeksu"/>
    <w:basedOn w:val="Normalny"/>
    <w:rsid w:val="00D8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rawo_przedsi%C4%99biorc%C3%B3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E21-E717-4E20-8316-8D8D12D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Katarzyna Kuryłowicz</cp:lastModifiedBy>
  <cp:revision>5</cp:revision>
  <cp:lastPrinted>2025-04-28T07:23:00Z</cp:lastPrinted>
  <dcterms:created xsi:type="dcterms:W3CDTF">2025-04-25T07:24:00Z</dcterms:created>
  <dcterms:modified xsi:type="dcterms:W3CDTF">2025-04-28T07:31:00Z</dcterms:modified>
</cp:coreProperties>
</file>